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0" w:type="dxa"/>
        <w:tblCellMar>
          <w:left w:w="90" w:type="dxa"/>
          <w:right w:w="90" w:type="dxa"/>
        </w:tblCellMar>
        <w:tblLook w:val="0000"/>
      </w:tblPr>
      <w:tblGrid>
        <w:gridCol w:w="9779"/>
      </w:tblGrid>
      <w:tr w:rsidR="00F134CF" w:rsidRPr="00D43DB5" w:rsidTr="00BA1F5A">
        <w:tc>
          <w:tcPr>
            <w:tcW w:w="9779" w:type="dxa"/>
          </w:tcPr>
          <w:tbl>
            <w:tblPr>
              <w:tblStyle w:val="a9"/>
              <w:tblW w:w="3969" w:type="dxa"/>
              <w:tblInd w:w="54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969"/>
            </w:tblGrid>
            <w:tr w:rsidR="00F134CF" w:rsidTr="00BA1F5A">
              <w:tc>
                <w:tcPr>
                  <w:tcW w:w="3969" w:type="dxa"/>
                </w:tcPr>
                <w:p w:rsidR="00F134CF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F134CF" w:rsidRPr="00391CBD" w:rsidRDefault="00F134CF" w:rsidP="00BA1F5A">
                  <w:pPr>
                    <w:rPr>
                      <w:b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ректор АНО «УЦДПО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рогресс»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С.Н. Селюков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Default="00F134CF" w:rsidP="00BA1F5A">
                  <w:pPr>
                    <w:pStyle w:val="headertext"/>
                    <w:ind w:left="3625" w:hanging="3625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«____» ________________20 ____г.</w:t>
                  </w:r>
                </w:p>
              </w:tc>
            </w:tr>
          </w:tbl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12149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 И ЭКЗАМЕНАЦИОННЫЕ БИЛЕТЫ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CF" w:rsidRPr="00D43DB5" w:rsidRDefault="00F134CF" w:rsidP="00C9706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706A">
              <w:rPr>
                <w:rFonts w:ascii="Times New Roman" w:hAnsi="Times New Roman" w:cs="Times New Roman"/>
                <w:sz w:val="24"/>
                <w:szCs w:val="24"/>
              </w:rPr>
              <w:t>СЛЕСАРЬ – НАЛАДЧИК КОНТРОЛЬНО - ИЗМЕРИТЕЛЬНЫХ ПРИБОРОВ И АВТО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C12149">
              <w:rPr>
                <w:rFonts w:ascii="Times New Roman" w:hAnsi="Times New Roman" w:cs="Times New Roman"/>
                <w:sz w:val="24"/>
                <w:szCs w:val="24"/>
              </w:rPr>
              <w:t>6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tbl>
            <w:tblPr>
              <w:tblStyle w:val="a9"/>
              <w:tblW w:w="4820" w:type="dxa"/>
              <w:tblInd w:w="40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20"/>
            </w:tblGrid>
            <w:tr w:rsidR="00F134CF" w:rsidTr="00BA1F5A">
              <w:tc>
                <w:tcPr>
                  <w:tcW w:w="4820" w:type="dxa"/>
                </w:tcPr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</w:rPr>
                  </w:pPr>
                  <w:r w:rsidRPr="00391CBD">
                    <w:rPr>
                      <w:rFonts w:ascii="Times New Roman" w:hAnsi="Times New Roman" w:cs="Times New Roman"/>
                    </w:rPr>
                    <w:t>Рассмотрена и утверждена УМС                                                                                                    АНО «УЦДПО «Прогресс»</w:t>
                  </w:r>
                </w:p>
                <w:p w:rsidR="00F134CF" w:rsidRPr="00391CBD" w:rsidRDefault="00F134CF" w:rsidP="00BA1F5A">
                  <w:pPr>
                    <w:pStyle w:val="formattex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F134CF" w:rsidRDefault="00F134CF" w:rsidP="00F134C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34CF" w:rsidRPr="00D43DB5" w:rsidRDefault="00F134CF" w:rsidP="00F134C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>1. ПОЯСНИТЕЛЬНАЯ ЗАПИСКА</w:t>
      </w:r>
    </w:p>
    <w:p w:rsidR="00F134CF" w:rsidRPr="00D43DB5" w:rsidRDefault="00F134CF" w:rsidP="00F134CF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3D3586" w:rsidRDefault="00F134CF" w:rsidP="00F25FBF">
      <w:pPr>
        <w:pStyle w:val="formattext"/>
        <w:ind w:firstLine="709"/>
        <w:jc w:val="both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  <w:r w:rsidRPr="002D2CBD">
        <w:rPr>
          <w:sz w:val="24"/>
          <w:szCs w:val="24"/>
        </w:rPr>
        <w:t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</w:t>
      </w:r>
      <w:r w:rsidRPr="002D2CBD">
        <w:rPr>
          <w:sz w:val="24"/>
          <w:szCs w:val="24"/>
        </w:rPr>
        <w:t>е</w:t>
      </w:r>
      <w:r w:rsidRPr="002D2CBD">
        <w:rPr>
          <w:sz w:val="24"/>
          <w:szCs w:val="24"/>
        </w:rPr>
        <w:t>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3D3586" w:rsidRPr="003D3586" w:rsidRDefault="003D3586" w:rsidP="00F25FBF">
      <w:pPr>
        <w:pStyle w:val="formattext"/>
        <w:ind w:firstLine="709"/>
        <w:jc w:val="both"/>
        <w:rPr>
          <w:b/>
          <w:i/>
          <w:sz w:val="24"/>
          <w:szCs w:val="24"/>
        </w:rPr>
      </w:pPr>
      <w:r w:rsidRPr="003D3586">
        <w:rPr>
          <w:b/>
          <w:i/>
          <w:sz w:val="24"/>
          <w:szCs w:val="24"/>
        </w:rPr>
        <w:t>Из профессионального стандарта "Слесарь-наладчик контрольно-измерительных приборов и автоматики"</w:t>
      </w:r>
      <w:r>
        <w:rPr>
          <w:b/>
          <w:i/>
          <w:sz w:val="24"/>
          <w:szCs w:val="24"/>
        </w:rPr>
        <w:t>:</w:t>
      </w:r>
    </w:p>
    <w:p w:rsidR="00F25FBF" w:rsidRDefault="00F25FBF" w:rsidP="00F25FBF">
      <w:pPr>
        <w:pStyle w:val="formattext"/>
        <w:ind w:firstLine="709"/>
        <w:jc w:val="both"/>
        <w:rPr>
          <w:sz w:val="24"/>
          <w:szCs w:val="24"/>
        </w:rPr>
      </w:pPr>
      <w:r w:rsidRPr="00F25FBF">
        <w:rPr>
          <w:sz w:val="24"/>
          <w:szCs w:val="24"/>
        </w:rPr>
        <w:t>Слесарь-наладчик контрольно-измерительных приборов и автоматики (КИПиА)</w:t>
      </w:r>
      <w:r w:rsidR="003D3586">
        <w:rPr>
          <w:sz w:val="24"/>
          <w:szCs w:val="24"/>
        </w:rPr>
        <w:t xml:space="preserve"> </w:t>
      </w:r>
      <w:r w:rsidRPr="00F25FBF">
        <w:rPr>
          <w:sz w:val="24"/>
          <w:szCs w:val="24"/>
        </w:rPr>
        <w:t>(</w:t>
      </w:r>
      <w:r w:rsidR="00C12149">
        <w:rPr>
          <w:sz w:val="24"/>
          <w:szCs w:val="24"/>
        </w:rPr>
        <w:t>6 разряд</w:t>
      </w:r>
      <w:r w:rsidR="003D3586">
        <w:rPr>
          <w:sz w:val="24"/>
          <w:szCs w:val="24"/>
        </w:rPr>
        <w:t>)</w:t>
      </w:r>
    </w:p>
    <w:p w:rsidR="00C12149" w:rsidRPr="00C12149" w:rsidRDefault="00C12149" w:rsidP="00C12149">
      <w:pPr>
        <w:pStyle w:val="formattext"/>
        <w:ind w:firstLine="709"/>
        <w:jc w:val="both"/>
        <w:rPr>
          <w:sz w:val="24"/>
          <w:szCs w:val="24"/>
        </w:rPr>
      </w:pPr>
      <w:r w:rsidRPr="00C12149">
        <w:rPr>
          <w:sz w:val="24"/>
          <w:szCs w:val="24"/>
        </w:rPr>
        <w:t>Уровень квалификации</w:t>
      </w:r>
      <w:r>
        <w:rPr>
          <w:sz w:val="24"/>
          <w:szCs w:val="24"/>
        </w:rPr>
        <w:t xml:space="preserve"> - 4</w:t>
      </w:r>
    </w:p>
    <w:p w:rsidR="00F25FBF" w:rsidRPr="00F25FBF" w:rsidRDefault="00F25FBF" w:rsidP="00F25FBF">
      <w:pPr>
        <w:pStyle w:val="formattext"/>
        <w:ind w:firstLine="709"/>
        <w:jc w:val="both"/>
        <w:rPr>
          <w:b/>
          <w:i/>
          <w:sz w:val="24"/>
          <w:szCs w:val="24"/>
        </w:rPr>
      </w:pPr>
      <w:r w:rsidRPr="00F25FBF">
        <w:rPr>
          <w:b/>
          <w:i/>
          <w:sz w:val="24"/>
          <w:szCs w:val="24"/>
        </w:rPr>
        <w:t>Требования к образованию и обучению</w:t>
      </w:r>
      <w:r w:rsidR="003D3586">
        <w:rPr>
          <w:b/>
          <w:i/>
          <w:sz w:val="24"/>
          <w:szCs w:val="24"/>
        </w:rPr>
        <w:t>:</w:t>
      </w:r>
    </w:p>
    <w:p w:rsidR="00C12149" w:rsidRDefault="00C12149" w:rsidP="00C12149">
      <w:pPr>
        <w:pStyle w:val="formattext"/>
        <w:ind w:firstLine="709"/>
        <w:jc w:val="both"/>
        <w:rPr>
          <w:sz w:val="24"/>
          <w:szCs w:val="24"/>
        </w:rPr>
      </w:pPr>
      <w:r w:rsidRPr="00C12149">
        <w:rPr>
          <w:sz w:val="24"/>
          <w:szCs w:val="24"/>
        </w:rPr>
        <w:t>Среднее профессиональное образование - программы подготовки квалифицированных рабочих (служащих)</w:t>
      </w:r>
      <w:r>
        <w:rPr>
          <w:sz w:val="24"/>
          <w:szCs w:val="24"/>
        </w:rPr>
        <w:t>.</w:t>
      </w:r>
    </w:p>
    <w:p w:rsidR="00C12149" w:rsidRPr="00C12149" w:rsidRDefault="00C12149" w:rsidP="00C12149">
      <w:pPr>
        <w:pStyle w:val="formattext"/>
        <w:ind w:firstLine="709"/>
        <w:jc w:val="both"/>
        <w:rPr>
          <w:sz w:val="24"/>
          <w:szCs w:val="24"/>
        </w:rPr>
      </w:pPr>
      <w:r w:rsidRPr="00C12149">
        <w:rPr>
          <w:sz w:val="24"/>
          <w:szCs w:val="24"/>
        </w:rPr>
        <w:t>Слесарь по контрольно-измерительным приборам и автоматике 6-го разряда</w:t>
      </w:r>
      <w:r>
        <w:rPr>
          <w:sz w:val="24"/>
          <w:szCs w:val="24"/>
        </w:rPr>
        <w:t>.</w:t>
      </w:r>
    </w:p>
    <w:p w:rsidR="00C12149" w:rsidRPr="00C12149" w:rsidRDefault="00C12149" w:rsidP="00C12149">
      <w:pPr>
        <w:pStyle w:val="formattext"/>
        <w:ind w:firstLine="709"/>
        <w:jc w:val="both"/>
        <w:rPr>
          <w:sz w:val="24"/>
          <w:szCs w:val="24"/>
        </w:rPr>
      </w:pPr>
      <w:r w:rsidRPr="00C12149">
        <w:rPr>
          <w:sz w:val="24"/>
          <w:szCs w:val="24"/>
        </w:rPr>
        <w:t>Требования к опыту практической работы</w:t>
      </w:r>
      <w:r>
        <w:rPr>
          <w:sz w:val="24"/>
          <w:szCs w:val="24"/>
        </w:rPr>
        <w:t>: н</w:t>
      </w:r>
      <w:r w:rsidRPr="00C12149">
        <w:rPr>
          <w:sz w:val="24"/>
          <w:szCs w:val="24"/>
        </w:rPr>
        <w:t>е менее одного года работ по четвертому квалиф</w:t>
      </w:r>
      <w:r w:rsidRPr="00C12149">
        <w:rPr>
          <w:sz w:val="24"/>
          <w:szCs w:val="24"/>
        </w:rPr>
        <w:t>и</w:t>
      </w:r>
      <w:r w:rsidRPr="00C12149">
        <w:rPr>
          <w:sz w:val="24"/>
          <w:szCs w:val="24"/>
        </w:rPr>
        <w:t>кационному уровню по профессии "Слесарь-наладчик контрольно-измерительных приборов и автом</w:t>
      </w:r>
      <w:r w:rsidRPr="00C12149">
        <w:rPr>
          <w:sz w:val="24"/>
          <w:szCs w:val="24"/>
        </w:rPr>
        <w:t>а</w:t>
      </w:r>
      <w:r w:rsidRPr="00C12149">
        <w:rPr>
          <w:sz w:val="24"/>
          <w:szCs w:val="24"/>
        </w:rPr>
        <w:t>тики"</w:t>
      </w:r>
      <w:r>
        <w:rPr>
          <w:sz w:val="24"/>
          <w:szCs w:val="24"/>
        </w:rPr>
        <w:t>.</w:t>
      </w:r>
    </w:p>
    <w:p w:rsidR="00C12149" w:rsidRPr="00C12149" w:rsidRDefault="00C12149" w:rsidP="00C12149">
      <w:pPr>
        <w:pStyle w:val="formattext"/>
        <w:ind w:firstLine="709"/>
        <w:jc w:val="both"/>
        <w:rPr>
          <w:b/>
          <w:i/>
          <w:sz w:val="24"/>
          <w:szCs w:val="24"/>
        </w:rPr>
      </w:pPr>
      <w:r w:rsidRPr="00C12149">
        <w:rPr>
          <w:b/>
          <w:i/>
          <w:sz w:val="24"/>
          <w:szCs w:val="24"/>
        </w:rPr>
        <w:t>Особые условия допуска к работе:</w:t>
      </w:r>
    </w:p>
    <w:p w:rsidR="00C12149" w:rsidRPr="00C12149" w:rsidRDefault="00C12149" w:rsidP="00C12149">
      <w:pPr>
        <w:pStyle w:val="formattext"/>
        <w:ind w:firstLine="709"/>
        <w:jc w:val="both"/>
        <w:rPr>
          <w:sz w:val="24"/>
          <w:szCs w:val="24"/>
        </w:rPr>
      </w:pPr>
      <w:r w:rsidRPr="00C12149">
        <w:rPr>
          <w:sz w:val="24"/>
          <w:szCs w:val="24"/>
        </w:rPr>
        <w:t>Прохождение обязательных предварительных (при поступлении на работу) и периодических м</w:t>
      </w:r>
      <w:r w:rsidRPr="00C12149">
        <w:rPr>
          <w:sz w:val="24"/>
          <w:szCs w:val="24"/>
        </w:rPr>
        <w:t>е</w:t>
      </w:r>
      <w:r w:rsidRPr="00C12149">
        <w:rPr>
          <w:sz w:val="24"/>
          <w:szCs w:val="24"/>
        </w:rPr>
        <w:t>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</w:r>
    </w:p>
    <w:p w:rsidR="00C12149" w:rsidRPr="00C12149" w:rsidRDefault="00C12149" w:rsidP="00C12149">
      <w:pPr>
        <w:pStyle w:val="formattext"/>
        <w:ind w:firstLine="709"/>
        <w:jc w:val="both"/>
        <w:rPr>
          <w:sz w:val="24"/>
          <w:szCs w:val="24"/>
        </w:rPr>
      </w:pPr>
      <w:r w:rsidRPr="00C12149">
        <w:rPr>
          <w:sz w:val="24"/>
          <w:szCs w:val="24"/>
        </w:rPr>
        <w:t>Наличие квалификационной группы по электробезопасности</w:t>
      </w:r>
    </w:p>
    <w:p w:rsidR="00C12149" w:rsidRPr="00C12149" w:rsidRDefault="00C12149" w:rsidP="00C12149">
      <w:pPr>
        <w:pStyle w:val="formattext"/>
        <w:ind w:firstLine="709"/>
        <w:jc w:val="both"/>
        <w:rPr>
          <w:sz w:val="24"/>
          <w:szCs w:val="24"/>
        </w:rPr>
      </w:pPr>
      <w:r w:rsidRPr="00C12149">
        <w:rPr>
          <w:sz w:val="24"/>
          <w:szCs w:val="24"/>
        </w:rPr>
        <w:t>Прохождение работником противопожарного инструктажа</w:t>
      </w:r>
    </w:p>
    <w:p w:rsidR="00F25FBF" w:rsidRDefault="00C12149" w:rsidP="00C12149">
      <w:pPr>
        <w:pStyle w:val="formattext"/>
        <w:ind w:firstLine="709"/>
        <w:jc w:val="both"/>
        <w:rPr>
          <w:sz w:val="24"/>
          <w:szCs w:val="24"/>
        </w:rPr>
      </w:pPr>
      <w:r w:rsidRPr="00C12149">
        <w:rPr>
          <w:sz w:val="24"/>
          <w:szCs w:val="24"/>
        </w:rPr>
        <w:t>Прохождение работником инструктажа по охране труда на рабочем месте</w:t>
      </w:r>
    </w:p>
    <w:p w:rsidR="00F25FBF" w:rsidRPr="00F25FBF" w:rsidRDefault="00F25FBF" w:rsidP="00F25FBF">
      <w:pPr>
        <w:pStyle w:val="formattext"/>
        <w:ind w:firstLine="709"/>
        <w:jc w:val="both"/>
        <w:rPr>
          <w:b/>
          <w:i/>
          <w:sz w:val="24"/>
          <w:szCs w:val="24"/>
        </w:rPr>
      </w:pPr>
      <w:r w:rsidRPr="00F25FBF">
        <w:rPr>
          <w:b/>
          <w:i/>
          <w:sz w:val="24"/>
          <w:szCs w:val="24"/>
        </w:rPr>
        <w:t>Трудов</w:t>
      </w:r>
      <w:r w:rsidR="003D3586">
        <w:rPr>
          <w:b/>
          <w:i/>
          <w:sz w:val="24"/>
          <w:szCs w:val="24"/>
        </w:rPr>
        <w:t>ые</w:t>
      </w:r>
      <w:r w:rsidRPr="00F25FBF">
        <w:rPr>
          <w:b/>
          <w:i/>
          <w:sz w:val="24"/>
          <w:szCs w:val="24"/>
        </w:rPr>
        <w:t xml:space="preserve"> функци</w:t>
      </w:r>
      <w:r w:rsidR="003D3586">
        <w:rPr>
          <w:b/>
          <w:i/>
          <w:sz w:val="24"/>
          <w:szCs w:val="24"/>
        </w:rPr>
        <w:t>и</w:t>
      </w:r>
      <w:r>
        <w:rPr>
          <w:b/>
          <w:i/>
          <w:sz w:val="24"/>
          <w:szCs w:val="24"/>
        </w:rPr>
        <w:t>:</w:t>
      </w:r>
    </w:p>
    <w:p w:rsidR="003D3586" w:rsidRDefault="00206D38" w:rsidP="003D3586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06D38">
        <w:rPr>
          <w:sz w:val="24"/>
          <w:szCs w:val="24"/>
        </w:rPr>
        <w:t>Комплексная наладка, регулировка и сдача в эксплуатацию сложных и уникальных систем, приборов и систем управления оборудования на базе микропроцессорной техники</w:t>
      </w:r>
      <w:r>
        <w:rPr>
          <w:sz w:val="24"/>
          <w:szCs w:val="24"/>
        </w:rPr>
        <w:t>.</w:t>
      </w:r>
    </w:p>
    <w:p w:rsidR="00206D38" w:rsidRDefault="00206D38" w:rsidP="003D3586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06D38">
        <w:rPr>
          <w:sz w:val="24"/>
          <w:szCs w:val="24"/>
        </w:rPr>
        <w:t>Восстановление и ремонт систем, программируемых контроллеров, периферийного оборуд</w:t>
      </w:r>
      <w:r w:rsidRPr="00206D38">
        <w:rPr>
          <w:sz w:val="24"/>
          <w:szCs w:val="24"/>
        </w:rPr>
        <w:t>о</w:t>
      </w:r>
      <w:r w:rsidRPr="00206D38">
        <w:rPr>
          <w:sz w:val="24"/>
          <w:szCs w:val="24"/>
        </w:rPr>
        <w:t>вания и их диагностирование с помощью тестовых программ и стендов</w:t>
      </w:r>
      <w:r>
        <w:rPr>
          <w:sz w:val="24"/>
          <w:szCs w:val="24"/>
        </w:rPr>
        <w:t>.</w:t>
      </w:r>
    </w:p>
    <w:p w:rsidR="00F134CF" w:rsidRDefault="00206D38" w:rsidP="00F134CF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06D38">
        <w:rPr>
          <w:sz w:val="24"/>
          <w:szCs w:val="24"/>
        </w:rPr>
        <w:t>Разработка нестандартных плат для систем управления; анализ, систематизация отказов в р</w:t>
      </w:r>
      <w:r w:rsidRPr="00206D38">
        <w:rPr>
          <w:sz w:val="24"/>
          <w:szCs w:val="24"/>
        </w:rPr>
        <w:t>а</w:t>
      </w:r>
      <w:r w:rsidRPr="00206D38">
        <w:rPr>
          <w:sz w:val="24"/>
          <w:szCs w:val="24"/>
        </w:rPr>
        <w:t>боте технологического оборудования и разработка рекомендаций для их устранения</w:t>
      </w:r>
      <w:r>
        <w:rPr>
          <w:sz w:val="24"/>
          <w:szCs w:val="24"/>
        </w:rPr>
        <w:t xml:space="preserve">. </w:t>
      </w:r>
    </w:p>
    <w:p w:rsidR="00206D38" w:rsidRDefault="00206D38" w:rsidP="00F134CF">
      <w:pPr>
        <w:pStyle w:val="formattext"/>
        <w:ind w:firstLine="709"/>
        <w:jc w:val="both"/>
        <w:rPr>
          <w:sz w:val="24"/>
          <w:szCs w:val="24"/>
        </w:rPr>
      </w:pPr>
    </w:p>
    <w:p w:rsidR="00206D38" w:rsidRDefault="00206D38" w:rsidP="00F134CF">
      <w:pPr>
        <w:pStyle w:val="formattext"/>
        <w:ind w:firstLine="709"/>
        <w:jc w:val="both"/>
        <w:rPr>
          <w:sz w:val="24"/>
          <w:szCs w:val="24"/>
        </w:rPr>
      </w:pPr>
      <w:r w:rsidRPr="00206D38">
        <w:rPr>
          <w:sz w:val="24"/>
          <w:szCs w:val="24"/>
        </w:rPr>
        <w:t xml:space="preserve">К работам в качестве </w:t>
      </w:r>
      <w:r>
        <w:rPr>
          <w:sz w:val="24"/>
          <w:szCs w:val="24"/>
        </w:rPr>
        <w:t>слесаря-</w:t>
      </w:r>
      <w:bookmarkStart w:id="0" w:name="_GoBack"/>
      <w:bookmarkEnd w:id="0"/>
      <w:r w:rsidRPr="00206D38">
        <w:rPr>
          <w:sz w:val="24"/>
          <w:szCs w:val="24"/>
        </w:rPr>
        <w:t>наладчика КИП и</w:t>
      </w:r>
      <w:proofErr w:type="gramStart"/>
      <w:r w:rsidRPr="00206D38">
        <w:rPr>
          <w:sz w:val="24"/>
          <w:szCs w:val="24"/>
        </w:rPr>
        <w:t xml:space="preserve"> А</w:t>
      </w:r>
      <w:proofErr w:type="gramEnd"/>
      <w:r w:rsidRPr="00206D38">
        <w:rPr>
          <w:sz w:val="24"/>
          <w:szCs w:val="24"/>
        </w:rPr>
        <w:t xml:space="preserve">  допускаются лица не моложе 18 лет, проше</w:t>
      </w:r>
      <w:r w:rsidRPr="00206D38">
        <w:rPr>
          <w:sz w:val="24"/>
          <w:szCs w:val="24"/>
        </w:rPr>
        <w:t>д</w:t>
      </w:r>
      <w:r w:rsidRPr="00206D38">
        <w:rPr>
          <w:sz w:val="24"/>
          <w:szCs w:val="24"/>
        </w:rPr>
        <w:t>шие медицинский осмотр, обученные  безопасным методам работы, прошедшие проверку знаний тр</w:t>
      </w:r>
      <w:r w:rsidRPr="00206D38">
        <w:rPr>
          <w:sz w:val="24"/>
          <w:szCs w:val="24"/>
        </w:rPr>
        <w:t>е</w:t>
      </w:r>
      <w:r w:rsidRPr="00206D38">
        <w:rPr>
          <w:sz w:val="24"/>
          <w:szCs w:val="24"/>
        </w:rPr>
        <w:t>бований по охране труда,     имеющие производственный стаж на указанных работах не менее одного года и имеющие группу по электробезопасности не ниже 4, а также имеющие удостоверение на право производства этих работ, получившие инструктаж на рабочем месте по безопасности при выполнении работ.</w:t>
      </w:r>
    </w:p>
    <w:p w:rsidR="00206D38" w:rsidRPr="00206D38" w:rsidRDefault="00206D38" w:rsidP="00206D38">
      <w:pPr>
        <w:pStyle w:val="formattext"/>
        <w:ind w:firstLine="709"/>
        <w:jc w:val="both"/>
        <w:rPr>
          <w:b/>
          <w:i/>
          <w:sz w:val="24"/>
          <w:szCs w:val="24"/>
        </w:rPr>
      </w:pPr>
      <w:r w:rsidRPr="00206D38">
        <w:rPr>
          <w:b/>
          <w:i/>
          <w:sz w:val="24"/>
          <w:szCs w:val="24"/>
        </w:rPr>
        <w:t>Наладчик КИП и</w:t>
      </w:r>
      <w:proofErr w:type="gramStart"/>
      <w:r w:rsidRPr="00206D38">
        <w:rPr>
          <w:b/>
          <w:i/>
          <w:sz w:val="24"/>
          <w:szCs w:val="24"/>
        </w:rPr>
        <w:t xml:space="preserve"> А</w:t>
      </w:r>
      <w:proofErr w:type="gramEnd"/>
      <w:r w:rsidRPr="00206D38">
        <w:rPr>
          <w:b/>
          <w:i/>
          <w:sz w:val="24"/>
          <w:szCs w:val="24"/>
        </w:rPr>
        <w:t xml:space="preserve"> обязан:</w:t>
      </w:r>
    </w:p>
    <w:p w:rsidR="00206D38" w:rsidRPr="00206D38" w:rsidRDefault="00206D38" w:rsidP="00206D38">
      <w:pPr>
        <w:pStyle w:val="formattext"/>
        <w:ind w:firstLine="709"/>
        <w:jc w:val="both"/>
        <w:rPr>
          <w:sz w:val="24"/>
          <w:szCs w:val="24"/>
        </w:rPr>
      </w:pPr>
      <w:r w:rsidRPr="00206D38">
        <w:rPr>
          <w:sz w:val="24"/>
          <w:szCs w:val="24"/>
        </w:rPr>
        <w:t>соблюдать правила внутреннего трудового распорядка;</w:t>
      </w:r>
    </w:p>
    <w:p w:rsidR="00206D38" w:rsidRPr="00206D38" w:rsidRDefault="00206D38" w:rsidP="00206D38">
      <w:pPr>
        <w:pStyle w:val="formattext"/>
        <w:ind w:firstLine="709"/>
        <w:jc w:val="both"/>
        <w:rPr>
          <w:sz w:val="24"/>
          <w:szCs w:val="24"/>
        </w:rPr>
      </w:pPr>
      <w:r w:rsidRPr="00206D38">
        <w:rPr>
          <w:sz w:val="24"/>
          <w:szCs w:val="24"/>
        </w:rPr>
        <w:t>знать устройство вводных трансформаторов, подстанций, переходных шкафов, схемы прокладки электрических кабелей, их неисправности и пути их устранения;</w:t>
      </w:r>
    </w:p>
    <w:p w:rsidR="00206D38" w:rsidRPr="00206D38" w:rsidRDefault="00206D38" w:rsidP="00206D38">
      <w:pPr>
        <w:pStyle w:val="formattext"/>
        <w:ind w:firstLine="709"/>
        <w:jc w:val="both"/>
        <w:rPr>
          <w:sz w:val="24"/>
          <w:szCs w:val="24"/>
        </w:rPr>
      </w:pPr>
      <w:r w:rsidRPr="00206D38">
        <w:rPr>
          <w:sz w:val="24"/>
          <w:szCs w:val="24"/>
        </w:rPr>
        <w:t>грамотно эксплуатировать и своевременно проводить профилактические осмотры и ремонты энергетического оборудования;</w:t>
      </w:r>
    </w:p>
    <w:p w:rsidR="00206D38" w:rsidRPr="00206D38" w:rsidRDefault="00206D38" w:rsidP="00206D38">
      <w:pPr>
        <w:pStyle w:val="formattext"/>
        <w:ind w:firstLine="709"/>
        <w:jc w:val="both"/>
        <w:rPr>
          <w:sz w:val="24"/>
          <w:szCs w:val="24"/>
        </w:rPr>
      </w:pPr>
      <w:r w:rsidRPr="00206D38">
        <w:rPr>
          <w:sz w:val="24"/>
          <w:szCs w:val="24"/>
        </w:rPr>
        <w:t>вести контроль за исправным состоянием пусковой и защитной электроаппаратуры, заземления (</w:t>
      </w:r>
      <w:proofErr w:type="spellStart"/>
      <w:r w:rsidRPr="00206D38">
        <w:rPr>
          <w:sz w:val="24"/>
          <w:szCs w:val="24"/>
        </w:rPr>
        <w:t>зануления</w:t>
      </w:r>
      <w:proofErr w:type="spellEnd"/>
      <w:r w:rsidRPr="00206D38">
        <w:rPr>
          <w:sz w:val="24"/>
          <w:szCs w:val="24"/>
        </w:rPr>
        <w:t>) КИП И А</w:t>
      </w:r>
      <w:proofErr w:type="gramStart"/>
      <w:r w:rsidRPr="00206D38">
        <w:rPr>
          <w:sz w:val="24"/>
          <w:szCs w:val="24"/>
        </w:rPr>
        <w:t>;.</w:t>
      </w:r>
      <w:proofErr w:type="gramEnd"/>
    </w:p>
    <w:p w:rsidR="00206D38" w:rsidRPr="00206D38" w:rsidRDefault="00206D38" w:rsidP="00206D38">
      <w:pPr>
        <w:pStyle w:val="formattext"/>
        <w:ind w:firstLine="709"/>
        <w:jc w:val="both"/>
        <w:rPr>
          <w:sz w:val="24"/>
          <w:szCs w:val="24"/>
        </w:rPr>
      </w:pPr>
      <w:r w:rsidRPr="00206D38">
        <w:rPr>
          <w:sz w:val="24"/>
          <w:szCs w:val="24"/>
        </w:rPr>
        <w:t>знать и соблюдать правила по охране труда при наладке и ремонте КИП и</w:t>
      </w:r>
      <w:proofErr w:type="gramStart"/>
      <w:r w:rsidRPr="00206D38">
        <w:rPr>
          <w:sz w:val="24"/>
          <w:szCs w:val="24"/>
        </w:rPr>
        <w:t xml:space="preserve"> А</w:t>
      </w:r>
      <w:proofErr w:type="gramEnd"/>
      <w:r w:rsidRPr="00206D38">
        <w:rPr>
          <w:sz w:val="24"/>
          <w:szCs w:val="24"/>
        </w:rPr>
        <w:t xml:space="preserve">   объеме выполня</w:t>
      </w:r>
      <w:r w:rsidRPr="00206D38">
        <w:rPr>
          <w:sz w:val="24"/>
          <w:szCs w:val="24"/>
        </w:rPr>
        <w:t>е</w:t>
      </w:r>
      <w:r w:rsidRPr="00206D38">
        <w:rPr>
          <w:sz w:val="24"/>
          <w:szCs w:val="24"/>
        </w:rPr>
        <w:t>мых обязанностей, ежегодно подтверждать 4 группу по электробезопасности;</w:t>
      </w:r>
    </w:p>
    <w:p w:rsidR="00206D38" w:rsidRPr="00206D38" w:rsidRDefault="00206D38" w:rsidP="00206D38">
      <w:pPr>
        <w:pStyle w:val="formattext"/>
        <w:ind w:firstLine="709"/>
        <w:jc w:val="both"/>
        <w:rPr>
          <w:sz w:val="24"/>
          <w:szCs w:val="24"/>
        </w:rPr>
      </w:pPr>
      <w:r w:rsidRPr="00206D38">
        <w:rPr>
          <w:sz w:val="24"/>
          <w:szCs w:val="24"/>
        </w:rPr>
        <w:t>знать порядок проверки и пользования ручным механическим и электроинструментом, присп</w:t>
      </w:r>
      <w:r w:rsidRPr="00206D38">
        <w:rPr>
          <w:sz w:val="24"/>
          <w:szCs w:val="24"/>
        </w:rPr>
        <w:t>о</w:t>
      </w:r>
      <w:r w:rsidRPr="00206D38">
        <w:rPr>
          <w:sz w:val="24"/>
          <w:szCs w:val="24"/>
        </w:rPr>
        <w:t>соблениями по обеспечению безопасного производства работ (стремянки, лестницы и др.), средствами защиты (диэлектрические перчатки и ковры, инструмент с изолирующими рукоятками, индикаторы н</w:t>
      </w:r>
      <w:r w:rsidRPr="00206D38">
        <w:rPr>
          <w:sz w:val="24"/>
          <w:szCs w:val="24"/>
        </w:rPr>
        <w:t>а</w:t>
      </w:r>
      <w:r w:rsidRPr="00206D38">
        <w:rPr>
          <w:sz w:val="24"/>
          <w:szCs w:val="24"/>
        </w:rPr>
        <w:t>пряжения, защитные очки);</w:t>
      </w:r>
    </w:p>
    <w:p w:rsidR="00206D38" w:rsidRPr="00206D38" w:rsidRDefault="00206D38" w:rsidP="00206D38">
      <w:pPr>
        <w:pStyle w:val="formattext"/>
        <w:ind w:firstLine="709"/>
        <w:jc w:val="both"/>
        <w:rPr>
          <w:sz w:val="24"/>
          <w:szCs w:val="24"/>
        </w:rPr>
      </w:pPr>
      <w:r w:rsidRPr="00206D38">
        <w:rPr>
          <w:sz w:val="24"/>
          <w:szCs w:val="24"/>
        </w:rPr>
        <w:t xml:space="preserve">выполнять только ту работу, которая определена инструкцией по эксплуатации оборудования или должностными инструкциями, утвержденными администрацией предприятия, и при условии, что </w:t>
      </w:r>
      <w:r w:rsidRPr="00206D38">
        <w:rPr>
          <w:sz w:val="24"/>
          <w:szCs w:val="24"/>
        </w:rPr>
        <w:lastRenderedPageBreak/>
        <w:t>безопасные способы ее выполнения хорошо известны;</w:t>
      </w:r>
    </w:p>
    <w:p w:rsidR="00206D38" w:rsidRPr="00206D38" w:rsidRDefault="00206D38" w:rsidP="00206D38">
      <w:pPr>
        <w:pStyle w:val="formattext"/>
        <w:ind w:firstLine="709"/>
        <w:jc w:val="both"/>
        <w:rPr>
          <w:sz w:val="24"/>
          <w:szCs w:val="24"/>
        </w:rPr>
      </w:pPr>
      <w:r w:rsidRPr="00206D38">
        <w:rPr>
          <w:sz w:val="24"/>
          <w:szCs w:val="24"/>
        </w:rPr>
        <w:t>знать и уметь оказывать первую медицинскую помощь пострадавшим от электрического тока и при других несчастных случаях;</w:t>
      </w:r>
    </w:p>
    <w:p w:rsidR="00206D38" w:rsidRPr="00206D38" w:rsidRDefault="00206D38" w:rsidP="00206D38">
      <w:pPr>
        <w:pStyle w:val="formattext"/>
        <w:ind w:firstLine="709"/>
        <w:jc w:val="both"/>
        <w:rPr>
          <w:sz w:val="24"/>
          <w:szCs w:val="24"/>
        </w:rPr>
      </w:pPr>
      <w:r w:rsidRPr="00206D38">
        <w:rPr>
          <w:sz w:val="24"/>
          <w:szCs w:val="24"/>
        </w:rPr>
        <w:t>соблюдать инструкцию о мерах пожарной безопасности.</w:t>
      </w:r>
    </w:p>
    <w:p w:rsidR="00206D38" w:rsidRPr="00206D38" w:rsidRDefault="00206D38" w:rsidP="00206D38">
      <w:pPr>
        <w:pStyle w:val="formattext"/>
        <w:ind w:firstLine="709"/>
        <w:jc w:val="both"/>
        <w:rPr>
          <w:sz w:val="24"/>
          <w:szCs w:val="24"/>
        </w:rPr>
      </w:pPr>
      <w:r w:rsidRPr="00206D38">
        <w:rPr>
          <w:sz w:val="24"/>
          <w:szCs w:val="24"/>
        </w:rPr>
        <w:t>При обслуживании  КИП и</w:t>
      </w:r>
      <w:proofErr w:type="gramStart"/>
      <w:r w:rsidRPr="00206D38">
        <w:rPr>
          <w:sz w:val="24"/>
          <w:szCs w:val="24"/>
        </w:rPr>
        <w:t xml:space="preserve"> А</w:t>
      </w:r>
      <w:proofErr w:type="gramEnd"/>
      <w:r w:rsidRPr="00206D38">
        <w:rPr>
          <w:sz w:val="24"/>
          <w:szCs w:val="24"/>
        </w:rPr>
        <w:t xml:space="preserve"> возможны воздействия следующих опасных и вредных произво</w:t>
      </w:r>
      <w:r w:rsidRPr="00206D38">
        <w:rPr>
          <w:sz w:val="24"/>
          <w:szCs w:val="24"/>
        </w:rPr>
        <w:t>д</w:t>
      </w:r>
      <w:r w:rsidRPr="00206D38">
        <w:rPr>
          <w:sz w:val="24"/>
          <w:szCs w:val="24"/>
        </w:rPr>
        <w:t>ственных факторов:</w:t>
      </w:r>
    </w:p>
    <w:p w:rsidR="00206D38" w:rsidRPr="00206D38" w:rsidRDefault="00206D38" w:rsidP="00206D38">
      <w:pPr>
        <w:pStyle w:val="formattext"/>
        <w:ind w:firstLine="709"/>
        <w:jc w:val="both"/>
        <w:rPr>
          <w:sz w:val="24"/>
          <w:szCs w:val="24"/>
        </w:rPr>
      </w:pPr>
      <w:r w:rsidRPr="00206D38">
        <w:rPr>
          <w:sz w:val="24"/>
          <w:szCs w:val="24"/>
        </w:rPr>
        <w:t>опасного напряжения в электрической цепи, замыкание которой может произойти через тело ч</w:t>
      </w:r>
      <w:r w:rsidRPr="00206D38">
        <w:rPr>
          <w:sz w:val="24"/>
          <w:szCs w:val="24"/>
        </w:rPr>
        <w:t>е</w:t>
      </w:r>
      <w:r w:rsidRPr="00206D38">
        <w:rPr>
          <w:sz w:val="24"/>
          <w:szCs w:val="24"/>
        </w:rPr>
        <w:t xml:space="preserve">ловека, электрического улара, ожога </w:t>
      </w:r>
      <w:proofErr w:type="spellStart"/>
      <w:r w:rsidRPr="00206D38">
        <w:rPr>
          <w:sz w:val="24"/>
          <w:szCs w:val="24"/>
        </w:rPr>
        <w:t>электродугой</w:t>
      </w:r>
      <w:proofErr w:type="spellEnd"/>
      <w:r w:rsidRPr="00206D38">
        <w:rPr>
          <w:sz w:val="24"/>
          <w:szCs w:val="24"/>
        </w:rPr>
        <w:t>;</w:t>
      </w:r>
    </w:p>
    <w:p w:rsidR="00206D38" w:rsidRPr="00206D38" w:rsidRDefault="00206D38" w:rsidP="00206D38">
      <w:pPr>
        <w:pStyle w:val="formattext"/>
        <w:ind w:firstLine="709"/>
        <w:jc w:val="both"/>
        <w:rPr>
          <w:sz w:val="24"/>
          <w:szCs w:val="24"/>
        </w:rPr>
      </w:pPr>
      <w:r w:rsidRPr="00206D38">
        <w:rPr>
          <w:sz w:val="24"/>
          <w:szCs w:val="24"/>
        </w:rPr>
        <w:t>возникновение вредных веществ (которые могут вызвать ожоги тела и глаз, а также отравление организма серной кислотой);</w:t>
      </w:r>
    </w:p>
    <w:p w:rsidR="00206D38" w:rsidRPr="00206D38" w:rsidRDefault="00206D38" w:rsidP="00206D38">
      <w:pPr>
        <w:pStyle w:val="formattext"/>
        <w:ind w:firstLine="709"/>
        <w:jc w:val="both"/>
        <w:rPr>
          <w:sz w:val="24"/>
          <w:szCs w:val="24"/>
        </w:rPr>
      </w:pPr>
      <w:r w:rsidRPr="00206D38">
        <w:rPr>
          <w:sz w:val="24"/>
          <w:szCs w:val="24"/>
        </w:rPr>
        <w:t>пониженной влажности воздуха и повышенной температуры;</w:t>
      </w:r>
    </w:p>
    <w:p w:rsidR="00206D38" w:rsidRPr="00206D38" w:rsidRDefault="00206D38" w:rsidP="00206D38">
      <w:pPr>
        <w:pStyle w:val="formattext"/>
        <w:ind w:firstLine="709"/>
        <w:jc w:val="both"/>
        <w:rPr>
          <w:sz w:val="24"/>
          <w:szCs w:val="24"/>
        </w:rPr>
      </w:pPr>
      <w:r w:rsidRPr="00206D38">
        <w:rPr>
          <w:sz w:val="24"/>
          <w:szCs w:val="24"/>
        </w:rPr>
        <w:t>недостаточной освещенности рабочей зоны;</w:t>
      </w:r>
    </w:p>
    <w:p w:rsidR="00206D38" w:rsidRPr="00206D38" w:rsidRDefault="00206D38" w:rsidP="00206D38">
      <w:pPr>
        <w:pStyle w:val="formattext"/>
        <w:ind w:firstLine="709"/>
        <w:jc w:val="both"/>
        <w:rPr>
          <w:sz w:val="24"/>
          <w:szCs w:val="24"/>
        </w:rPr>
      </w:pPr>
      <w:r w:rsidRPr="00206D38">
        <w:rPr>
          <w:sz w:val="24"/>
          <w:szCs w:val="24"/>
        </w:rPr>
        <w:t>опасности возникновения пожара;</w:t>
      </w:r>
    </w:p>
    <w:p w:rsidR="00206D38" w:rsidRPr="00206D38" w:rsidRDefault="00206D38" w:rsidP="00206D38">
      <w:pPr>
        <w:pStyle w:val="formattext"/>
        <w:ind w:firstLine="709"/>
        <w:jc w:val="both"/>
        <w:rPr>
          <w:sz w:val="24"/>
          <w:szCs w:val="24"/>
        </w:rPr>
      </w:pPr>
      <w:r w:rsidRPr="00206D38">
        <w:rPr>
          <w:sz w:val="24"/>
          <w:szCs w:val="24"/>
        </w:rPr>
        <w:t>падение с высоты персонала при работах на стремянках и лестницах;</w:t>
      </w:r>
    </w:p>
    <w:p w:rsidR="00206D38" w:rsidRPr="00206D38" w:rsidRDefault="00206D38" w:rsidP="00206D38">
      <w:pPr>
        <w:pStyle w:val="formattext"/>
        <w:ind w:firstLine="709"/>
        <w:jc w:val="both"/>
        <w:rPr>
          <w:sz w:val="24"/>
          <w:szCs w:val="24"/>
        </w:rPr>
      </w:pPr>
      <w:r w:rsidRPr="00206D38">
        <w:rPr>
          <w:sz w:val="24"/>
          <w:szCs w:val="24"/>
        </w:rPr>
        <w:t>падение предметов с высоты (инструмента, элементов оборудования).</w:t>
      </w:r>
    </w:p>
    <w:p w:rsidR="00206D38" w:rsidRPr="00206D38" w:rsidRDefault="00206D38" w:rsidP="00206D38">
      <w:pPr>
        <w:pStyle w:val="formattext"/>
        <w:ind w:firstLine="709"/>
        <w:jc w:val="both"/>
        <w:rPr>
          <w:sz w:val="24"/>
          <w:szCs w:val="24"/>
        </w:rPr>
      </w:pPr>
      <w:r w:rsidRPr="00206D38">
        <w:rPr>
          <w:sz w:val="24"/>
          <w:szCs w:val="24"/>
        </w:rPr>
        <w:t>Администрация предприятия обязана обеспечить наладчика</w:t>
      </w:r>
      <w:proofErr w:type="gramStart"/>
      <w:r w:rsidRPr="00206D38">
        <w:rPr>
          <w:sz w:val="24"/>
          <w:szCs w:val="24"/>
        </w:rPr>
        <w:t xml:space="preserve"> ,</w:t>
      </w:r>
      <w:proofErr w:type="gramEnd"/>
      <w:r w:rsidRPr="00206D38">
        <w:rPr>
          <w:sz w:val="24"/>
          <w:szCs w:val="24"/>
        </w:rPr>
        <w:t xml:space="preserve"> работающего с электрооборудов</w:t>
      </w:r>
      <w:r w:rsidRPr="00206D38">
        <w:rPr>
          <w:sz w:val="24"/>
          <w:szCs w:val="24"/>
        </w:rPr>
        <w:t>а</w:t>
      </w:r>
      <w:r w:rsidRPr="00206D38">
        <w:rPr>
          <w:sz w:val="24"/>
          <w:szCs w:val="24"/>
        </w:rPr>
        <w:t>нием спецодеждой, спец. обувью и СИЗ в соответствии с отраслевыми нормами.</w:t>
      </w:r>
    </w:p>
    <w:p w:rsidR="00206D38" w:rsidRPr="00206D38" w:rsidRDefault="00206D38" w:rsidP="00206D38">
      <w:pPr>
        <w:pStyle w:val="formattext"/>
        <w:ind w:firstLine="709"/>
        <w:jc w:val="both"/>
        <w:rPr>
          <w:sz w:val="24"/>
          <w:szCs w:val="24"/>
        </w:rPr>
      </w:pPr>
      <w:r w:rsidRPr="00206D38">
        <w:rPr>
          <w:sz w:val="24"/>
          <w:szCs w:val="24"/>
        </w:rPr>
        <w:t>О каждом несчастном случае на производстве пострадавший или очевидец немедленно извещает непосредственного руководителя.</w:t>
      </w:r>
    </w:p>
    <w:p w:rsidR="00206D38" w:rsidRPr="00206D38" w:rsidRDefault="00206D38" w:rsidP="00206D38">
      <w:pPr>
        <w:pStyle w:val="formattext"/>
        <w:ind w:firstLine="709"/>
        <w:jc w:val="both"/>
        <w:rPr>
          <w:sz w:val="24"/>
          <w:szCs w:val="24"/>
        </w:rPr>
      </w:pPr>
      <w:r w:rsidRPr="00206D38">
        <w:rPr>
          <w:sz w:val="24"/>
          <w:szCs w:val="24"/>
        </w:rPr>
        <w:t>Наладчик КИП И А  является ответственным лицом за подготовку рабочего места, включая в том числе, проведение работ без снятия напряжения.</w:t>
      </w:r>
    </w:p>
    <w:p w:rsidR="00206D38" w:rsidRPr="002D2CBD" w:rsidRDefault="00206D38" w:rsidP="00206D38">
      <w:pPr>
        <w:pStyle w:val="formattext"/>
        <w:ind w:firstLine="709"/>
        <w:jc w:val="both"/>
        <w:rPr>
          <w:sz w:val="24"/>
          <w:szCs w:val="24"/>
        </w:rPr>
      </w:pPr>
      <w:r w:rsidRPr="00206D38">
        <w:rPr>
          <w:sz w:val="24"/>
          <w:szCs w:val="24"/>
        </w:rPr>
        <w:t>За невыполнение данной инструкции виновные привлекаются к ответственности согласно пр</w:t>
      </w:r>
      <w:r w:rsidRPr="00206D38">
        <w:rPr>
          <w:sz w:val="24"/>
          <w:szCs w:val="24"/>
        </w:rPr>
        <w:t>а</w:t>
      </w:r>
      <w:r w:rsidRPr="00206D38">
        <w:rPr>
          <w:sz w:val="24"/>
          <w:szCs w:val="24"/>
        </w:rPr>
        <w:t>вилам внутреннего трудового распорядка или взысканиям, определенным кодексом законов о труде Российской Федерации.</w:t>
      </w:r>
    </w:p>
    <w:p w:rsidR="00500F8E" w:rsidRDefault="00500F8E" w:rsidP="00BD7DCE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D7DCE" w:rsidRDefault="00BD7DCE" w:rsidP="00BD7DCE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D7DCE" w:rsidRDefault="00BD7DCE" w:rsidP="00BD7DCE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D7DCE" w:rsidRDefault="00BD7DCE" w:rsidP="00BD7DCE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D7DCE" w:rsidRDefault="00BD7DCE" w:rsidP="00BD7DCE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D7DCE" w:rsidRDefault="00BD7DCE" w:rsidP="00BD7DCE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C40CE2" w:rsidRDefault="00741257" w:rsidP="00A07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A91C5E" w:rsidRPr="00A07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353E38" w:rsidRDefault="00353E38" w:rsidP="00C9706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9706A" w:rsidRPr="00C9706A">
        <w:rPr>
          <w:rFonts w:ascii="Times New Roman" w:hAnsi="Times New Roman" w:cs="Times New Roman"/>
          <w:sz w:val="24"/>
          <w:szCs w:val="24"/>
        </w:rPr>
        <w:t>СЛЕСАРЬ – НАЛАДЧИК КОНТРОЛЬНО - ИЗМЕРИТЕЛЬНЫХ ПРИБОРОВ И АВТ</w:t>
      </w:r>
      <w:r w:rsidR="00C9706A" w:rsidRPr="00C9706A">
        <w:rPr>
          <w:rFonts w:ascii="Times New Roman" w:hAnsi="Times New Roman" w:cs="Times New Roman"/>
          <w:sz w:val="24"/>
          <w:szCs w:val="24"/>
        </w:rPr>
        <w:t>О</w:t>
      </w:r>
      <w:r w:rsidR="00C9706A" w:rsidRPr="00C9706A">
        <w:rPr>
          <w:rFonts w:ascii="Times New Roman" w:hAnsi="Times New Roman" w:cs="Times New Roman"/>
          <w:sz w:val="24"/>
          <w:szCs w:val="24"/>
        </w:rPr>
        <w:t>МАТИКИ» (</w:t>
      </w:r>
      <w:r w:rsidR="00500F8E">
        <w:rPr>
          <w:rFonts w:ascii="Times New Roman" w:hAnsi="Times New Roman" w:cs="Times New Roman"/>
          <w:sz w:val="24"/>
          <w:szCs w:val="24"/>
        </w:rPr>
        <w:t>6 РАЗРЯД</w:t>
      </w:r>
      <w:r w:rsidR="00C9706A" w:rsidRPr="00C9706A">
        <w:rPr>
          <w:rFonts w:ascii="Times New Roman" w:hAnsi="Times New Roman" w:cs="Times New Roman"/>
          <w:sz w:val="24"/>
          <w:szCs w:val="24"/>
        </w:rPr>
        <w:t>)</w:t>
      </w:r>
    </w:p>
    <w:p w:rsidR="00353E38" w:rsidRPr="00A0710E" w:rsidRDefault="00353E38" w:rsidP="00353E38">
      <w:pPr>
        <w:pStyle w:val="headertext"/>
        <w:ind w:firstLine="709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40"/>
        <w:gridCol w:w="6512"/>
        <w:gridCol w:w="2410"/>
      </w:tblGrid>
      <w:tr w:rsidR="00A91C5E" w:rsidTr="00873094">
        <w:tc>
          <w:tcPr>
            <w:tcW w:w="0" w:type="auto"/>
          </w:tcPr>
          <w:p w:rsidR="00A91C5E" w:rsidRDefault="00A91C5E" w:rsidP="00531E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91C5E" w:rsidRDefault="00A91C5E" w:rsidP="00531E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512" w:type="dxa"/>
            <w:vAlign w:val="center"/>
          </w:tcPr>
          <w:p w:rsidR="00A91C5E" w:rsidRDefault="00A91C5E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C5E" w:rsidRDefault="00A91C5E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2410" w:type="dxa"/>
          </w:tcPr>
          <w:p w:rsidR="00A91C5E" w:rsidRDefault="00A91C5E" w:rsidP="00531E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обучение (в часах)</w:t>
            </w:r>
          </w:p>
        </w:tc>
      </w:tr>
      <w:tr w:rsidR="00A0710E" w:rsidTr="00596671">
        <w:trPr>
          <w:trHeight w:val="637"/>
        </w:trPr>
        <w:tc>
          <w:tcPr>
            <w:tcW w:w="7054" w:type="dxa"/>
            <w:gridSpan w:val="2"/>
            <w:vAlign w:val="center"/>
          </w:tcPr>
          <w:p w:rsidR="00A0710E" w:rsidRPr="005C2159" w:rsidRDefault="00A0710E" w:rsidP="00531E49">
            <w:pPr>
              <w:pStyle w:val="a3"/>
              <w:spacing w:before="0" w:beforeAutospacing="0" w:after="0" w:afterAutospacing="0"/>
              <w:jc w:val="center"/>
              <w:rPr>
                <w:rStyle w:val="a4"/>
                <w:i/>
              </w:rPr>
            </w:pPr>
            <w:r w:rsidRPr="005C2159">
              <w:rPr>
                <w:rStyle w:val="a4"/>
                <w:i/>
              </w:rPr>
              <w:t>Теоретическое обучение</w:t>
            </w:r>
          </w:p>
        </w:tc>
        <w:tc>
          <w:tcPr>
            <w:tcW w:w="2410" w:type="dxa"/>
          </w:tcPr>
          <w:p w:rsidR="00A0710E" w:rsidRPr="005C2159" w:rsidRDefault="00500F8E" w:rsidP="00D30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</w:tr>
      <w:tr w:rsidR="00A91C5E" w:rsidTr="00873094">
        <w:trPr>
          <w:trHeight w:val="414"/>
        </w:trPr>
        <w:tc>
          <w:tcPr>
            <w:tcW w:w="0" w:type="auto"/>
          </w:tcPr>
          <w:p w:rsidR="00A91C5E" w:rsidRPr="00A0710E" w:rsidRDefault="00A91C5E" w:rsidP="00531E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</w:tcPr>
          <w:p w:rsidR="00A91C5E" w:rsidRPr="00A0710E" w:rsidRDefault="00596671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2410" w:type="dxa"/>
          </w:tcPr>
          <w:p w:rsidR="00A91C5E" w:rsidRPr="005C2159" w:rsidRDefault="00AD057D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91C5E" w:rsidTr="00873094">
        <w:tc>
          <w:tcPr>
            <w:tcW w:w="0" w:type="auto"/>
          </w:tcPr>
          <w:p w:rsidR="00A91C5E" w:rsidRPr="00A0710E" w:rsidRDefault="00B14262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2" w:type="dxa"/>
          </w:tcPr>
          <w:p w:rsidR="00A91C5E" w:rsidRPr="00A0710E" w:rsidRDefault="00BA0C4C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. Пожарная безопасность. Газобезопасность.  Электробезопасность. Оказание доврачебной помощи. Сре</w:t>
            </w:r>
            <w:r w:rsidRPr="00BA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A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защиты. Основы промышленной безопасности.     </w:t>
            </w:r>
          </w:p>
        </w:tc>
        <w:tc>
          <w:tcPr>
            <w:tcW w:w="2410" w:type="dxa"/>
          </w:tcPr>
          <w:p w:rsidR="00A91C5E" w:rsidRPr="005C2159" w:rsidRDefault="00AD057D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73094" w:rsidTr="00873094">
        <w:tc>
          <w:tcPr>
            <w:tcW w:w="0" w:type="auto"/>
          </w:tcPr>
          <w:p w:rsidR="00873094" w:rsidRPr="00A0710E" w:rsidRDefault="00873094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2" w:type="dxa"/>
          </w:tcPr>
          <w:p w:rsidR="00873094" w:rsidRPr="00500F8E" w:rsidRDefault="00873094" w:rsidP="00D32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производства.</w:t>
            </w:r>
          </w:p>
        </w:tc>
        <w:tc>
          <w:tcPr>
            <w:tcW w:w="2410" w:type="dxa"/>
          </w:tcPr>
          <w:p w:rsidR="00873094" w:rsidRPr="005C2159" w:rsidRDefault="00873094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91C5E" w:rsidTr="00873094">
        <w:tc>
          <w:tcPr>
            <w:tcW w:w="0" w:type="auto"/>
          </w:tcPr>
          <w:p w:rsidR="00A91C5E" w:rsidRPr="00A0710E" w:rsidRDefault="00873094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2" w:type="dxa"/>
          </w:tcPr>
          <w:p w:rsidR="00A91C5E" w:rsidRPr="00A0710E" w:rsidRDefault="00500F8E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наладка</w:t>
            </w:r>
            <w:r w:rsidR="008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гулировка</w:t>
            </w:r>
            <w:r w:rsidRPr="0050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ых и уникальных систем приборов и систем управления оборудования на базе микропроцессорной техники</w:t>
            </w:r>
          </w:p>
        </w:tc>
        <w:tc>
          <w:tcPr>
            <w:tcW w:w="2410" w:type="dxa"/>
          </w:tcPr>
          <w:p w:rsidR="00A91C5E" w:rsidRPr="005C2159" w:rsidRDefault="00873094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91C5E" w:rsidTr="00873094">
        <w:tc>
          <w:tcPr>
            <w:tcW w:w="0" w:type="auto"/>
          </w:tcPr>
          <w:p w:rsidR="00A91C5E" w:rsidRPr="00A0710E" w:rsidRDefault="00873094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2" w:type="dxa"/>
          </w:tcPr>
          <w:p w:rsidR="00A91C5E" w:rsidRPr="00A0710E" w:rsidRDefault="00873094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и ремонт элементов систем, программ</w:t>
            </w:r>
            <w:r w:rsidRPr="008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щих контроллеров и другого оборудования с обеспеч</w:t>
            </w:r>
            <w:r w:rsidRPr="008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вывода их на заданные параметры работы</w:t>
            </w:r>
          </w:p>
        </w:tc>
        <w:tc>
          <w:tcPr>
            <w:tcW w:w="2410" w:type="dxa"/>
          </w:tcPr>
          <w:p w:rsidR="00A91C5E" w:rsidRPr="005C2159" w:rsidRDefault="00873094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91C5E" w:rsidTr="00873094">
        <w:tc>
          <w:tcPr>
            <w:tcW w:w="0" w:type="auto"/>
          </w:tcPr>
          <w:p w:rsidR="00A91C5E" w:rsidRPr="00A0710E" w:rsidRDefault="00873094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2" w:type="dxa"/>
          </w:tcPr>
          <w:p w:rsidR="00A91C5E" w:rsidRPr="00A0710E" w:rsidRDefault="00873094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инципиальных и монтажных схем для рег</w:t>
            </w:r>
            <w:r w:rsidRPr="008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ровки и испытания сложных и опытных образцов мех</w:t>
            </w:r>
            <w:r w:rsidRPr="008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ов, приборов, систем</w:t>
            </w:r>
          </w:p>
        </w:tc>
        <w:tc>
          <w:tcPr>
            <w:tcW w:w="2410" w:type="dxa"/>
          </w:tcPr>
          <w:p w:rsidR="00A91C5E" w:rsidRPr="005C2159" w:rsidRDefault="00873094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C00CEA" w:rsidTr="00596671">
        <w:tc>
          <w:tcPr>
            <w:tcW w:w="7054" w:type="dxa"/>
            <w:gridSpan w:val="2"/>
          </w:tcPr>
          <w:p w:rsidR="00C00CEA" w:rsidRPr="005C2159" w:rsidRDefault="00C00CEA" w:rsidP="00531E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 по теоретическому обучению</w:t>
            </w:r>
          </w:p>
        </w:tc>
        <w:tc>
          <w:tcPr>
            <w:tcW w:w="2410" w:type="dxa"/>
          </w:tcPr>
          <w:p w:rsidR="00C00CEA" w:rsidRPr="005C2159" w:rsidRDefault="00500F8E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</w:tr>
      <w:tr w:rsidR="00C00CEA" w:rsidTr="00596671">
        <w:tc>
          <w:tcPr>
            <w:tcW w:w="7054" w:type="dxa"/>
            <w:gridSpan w:val="2"/>
          </w:tcPr>
          <w:p w:rsidR="00C00CEA" w:rsidRPr="005C2159" w:rsidRDefault="00C00CEA" w:rsidP="00531E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410" w:type="dxa"/>
          </w:tcPr>
          <w:p w:rsidR="00C00CEA" w:rsidRPr="005C2159" w:rsidRDefault="00C12149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C00CEA" w:rsidTr="00596671">
        <w:tc>
          <w:tcPr>
            <w:tcW w:w="7054" w:type="dxa"/>
            <w:gridSpan w:val="2"/>
          </w:tcPr>
          <w:p w:rsidR="00C00CEA" w:rsidRPr="005C2159" w:rsidRDefault="00C00CEA" w:rsidP="00531E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410" w:type="dxa"/>
          </w:tcPr>
          <w:p w:rsidR="00C00CEA" w:rsidRPr="005C2159" w:rsidRDefault="00C00CEA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00CEA" w:rsidTr="00596671">
        <w:tc>
          <w:tcPr>
            <w:tcW w:w="7054" w:type="dxa"/>
            <w:gridSpan w:val="2"/>
          </w:tcPr>
          <w:p w:rsidR="00C00CEA" w:rsidRPr="005C2159" w:rsidRDefault="00C00CEA" w:rsidP="00531E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</w:tcPr>
          <w:p w:rsidR="00C00CEA" w:rsidRPr="005C2159" w:rsidRDefault="00500F8E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E240AE" w:rsidRPr="00C40CE2" w:rsidRDefault="00E240AE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E2" w:rsidRDefault="00741257" w:rsidP="00465D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C40CE2" w:rsidRPr="004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ТЕОРЕТИЧЕСКОГО ОБУЧЕНИЯ</w:t>
      </w:r>
    </w:p>
    <w:p w:rsidR="00353E38" w:rsidRDefault="00353E38" w:rsidP="00C9706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9706A" w:rsidRPr="00C9706A">
        <w:rPr>
          <w:rFonts w:ascii="Times New Roman" w:hAnsi="Times New Roman" w:cs="Times New Roman"/>
          <w:sz w:val="24"/>
          <w:szCs w:val="24"/>
        </w:rPr>
        <w:t>СЛЕСАРЬ – НАЛАДЧИК КОНТРОЛЬНО - ИЗМЕРИТЕЛЬНЫХ ПРИБОРОВ И АВТ</w:t>
      </w:r>
      <w:r w:rsidR="00C9706A" w:rsidRPr="00C9706A">
        <w:rPr>
          <w:rFonts w:ascii="Times New Roman" w:hAnsi="Times New Roman" w:cs="Times New Roman"/>
          <w:sz w:val="24"/>
          <w:szCs w:val="24"/>
        </w:rPr>
        <w:t>О</w:t>
      </w:r>
      <w:r w:rsidR="00C9706A" w:rsidRPr="00C9706A">
        <w:rPr>
          <w:rFonts w:ascii="Times New Roman" w:hAnsi="Times New Roman" w:cs="Times New Roman"/>
          <w:sz w:val="24"/>
          <w:szCs w:val="24"/>
        </w:rPr>
        <w:t>МАТИКИ» (</w:t>
      </w:r>
      <w:r w:rsidR="006A0C0C">
        <w:rPr>
          <w:rFonts w:ascii="Times New Roman" w:hAnsi="Times New Roman" w:cs="Times New Roman"/>
          <w:sz w:val="24"/>
          <w:szCs w:val="24"/>
        </w:rPr>
        <w:t>6 РАЗРЯД</w:t>
      </w:r>
      <w:proofErr w:type="gramStart"/>
      <w:r w:rsidR="006A0C0C">
        <w:rPr>
          <w:rFonts w:ascii="Times New Roman" w:hAnsi="Times New Roman" w:cs="Times New Roman"/>
          <w:sz w:val="24"/>
          <w:szCs w:val="24"/>
        </w:rPr>
        <w:t xml:space="preserve"> </w:t>
      </w:r>
      <w:r w:rsidR="00C9706A" w:rsidRPr="00C9706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53E38" w:rsidRPr="00465DDD" w:rsidRDefault="00353E38" w:rsidP="00353E38">
      <w:pPr>
        <w:pStyle w:val="headertext"/>
        <w:ind w:firstLine="709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C9706A" w:rsidRDefault="007F07E7" w:rsidP="00C9706A">
      <w:pPr>
        <w:pStyle w:val="a3"/>
        <w:spacing w:before="0" w:beforeAutospacing="0" w:after="0" w:afterAutospacing="0"/>
        <w:rPr>
          <w:rStyle w:val="a4"/>
        </w:rPr>
      </w:pPr>
      <w:r w:rsidRPr="00BE1C46">
        <w:rPr>
          <w:rStyle w:val="a4"/>
        </w:rPr>
        <w:t xml:space="preserve">Введение. </w:t>
      </w:r>
    </w:p>
    <w:p w:rsidR="00465DDD" w:rsidRDefault="007F07E7" w:rsidP="00C205C3">
      <w:pPr>
        <w:pStyle w:val="a3"/>
        <w:spacing w:before="0" w:beforeAutospacing="0" w:after="0" w:afterAutospacing="0"/>
        <w:rPr>
          <w:color w:val="000000"/>
        </w:rPr>
      </w:pPr>
      <w:r w:rsidRPr="00BE1C46">
        <w:rPr>
          <w:rStyle w:val="a4"/>
        </w:rPr>
        <w:t xml:space="preserve"> </w:t>
      </w:r>
      <w:r w:rsidR="00C9706A" w:rsidRPr="00C9706A">
        <w:rPr>
          <w:color w:val="000000"/>
        </w:rPr>
        <w:t xml:space="preserve">Изучение </w:t>
      </w:r>
      <w:r w:rsidR="00C9706A">
        <w:rPr>
          <w:color w:val="000000"/>
        </w:rPr>
        <w:t>п</w:t>
      </w:r>
      <w:r w:rsidR="00C9706A" w:rsidRPr="00C9706A">
        <w:rPr>
          <w:color w:val="000000"/>
        </w:rPr>
        <w:t>рофессионального стандарта</w:t>
      </w:r>
      <w:r w:rsidR="00C9706A">
        <w:rPr>
          <w:color w:val="000000"/>
        </w:rPr>
        <w:t xml:space="preserve"> «Слесарь – наладчик контрольно – измерительных приборов и автоматики».</w:t>
      </w:r>
      <w:r w:rsidR="00C1476E">
        <w:rPr>
          <w:color w:val="000000"/>
        </w:rPr>
        <w:t xml:space="preserve"> Приказ Министерства труда и социальной защиты Российской Федерации от 25 декабря 2014 г. №1117.</w:t>
      </w:r>
    </w:p>
    <w:p w:rsidR="00C1476E" w:rsidRPr="004F467B" w:rsidRDefault="00C1476E" w:rsidP="00C1476E">
      <w:pPr>
        <w:pStyle w:val="a3"/>
        <w:spacing w:after="0"/>
        <w:rPr>
          <w:b/>
          <w:color w:val="000000"/>
        </w:rPr>
      </w:pPr>
      <w:r w:rsidRPr="004F467B">
        <w:rPr>
          <w:b/>
          <w:color w:val="000000"/>
        </w:rPr>
        <w:t xml:space="preserve">Тема 1. Охрана труда. Пожарная безопасность. Газобезопасность.  Электробезопасность. Оказание доврачебной помощи. Средства защиты. Основы промышленной безопасности.     </w:t>
      </w:r>
    </w:p>
    <w:p w:rsidR="00C1476E" w:rsidRDefault="00C1476E" w:rsidP="00754CB4">
      <w:pPr>
        <w:pStyle w:val="a3"/>
        <w:spacing w:before="0" w:beforeAutospacing="0" w:after="0" w:afterAutospacing="0"/>
        <w:rPr>
          <w:color w:val="000000"/>
        </w:rPr>
      </w:pPr>
      <w:r w:rsidRPr="00C1476E">
        <w:rPr>
          <w:color w:val="000000"/>
        </w:rPr>
        <w:t xml:space="preserve">     Трудовой кодекс Российской Федерации. Обязанности работодателя по обеспечению безопасных у</w:t>
      </w:r>
      <w:r w:rsidRPr="00C1476E">
        <w:rPr>
          <w:color w:val="000000"/>
        </w:rPr>
        <w:t>с</w:t>
      </w:r>
      <w:r w:rsidRPr="00C1476E">
        <w:rPr>
          <w:color w:val="000000"/>
        </w:rPr>
        <w:t>ловий и охраны труда. Обязанности работника в области охраны труда. Служба охраны труда в орган</w:t>
      </w:r>
      <w:r w:rsidRPr="00C1476E">
        <w:rPr>
          <w:color w:val="000000"/>
        </w:rPr>
        <w:t>и</w:t>
      </w:r>
      <w:r w:rsidRPr="00C1476E">
        <w:rPr>
          <w:color w:val="000000"/>
        </w:rPr>
        <w:t>зации.</w:t>
      </w:r>
    </w:p>
    <w:p w:rsidR="00C1476E" w:rsidRDefault="00C1476E" w:rsidP="00754CB4">
      <w:pPr>
        <w:pStyle w:val="a3"/>
        <w:spacing w:before="0" w:beforeAutospacing="0" w:after="0" w:afterAutospacing="0"/>
        <w:rPr>
          <w:color w:val="000000"/>
        </w:rPr>
      </w:pPr>
      <w:r w:rsidRPr="00C1476E">
        <w:rPr>
          <w:color w:val="000000"/>
        </w:rPr>
        <w:t xml:space="preserve">          Инструкции по охране труда, обязательные для работников. Инструктажи по охране труда, виды и сроки проведения. Производственный травматизм. </w:t>
      </w:r>
      <w:r w:rsidR="00D32800">
        <w:rPr>
          <w:color w:val="000000"/>
        </w:rPr>
        <w:t>Р</w:t>
      </w:r>
      <w:r w:rsidRPr="00C1476E">
        <w:rPr>
          <w:color w:val="000000"/>
        </w:rPr>
        <w:t>асследовани</w:t>
      </w:r>
      <w:r w:rsidR="00D32800">
        <w:rPr>
          <w:color w:val="000000"/>
        </w:rPr>
        <w:t>е</w:t>
      </w:r>
      <w:r w:rsidRPr="00C1476E">
        <w:rPr>
          <w:color w:val="000000"/>
        </w:rPr>
        <w:t xml:space="preserve"> и учет</w:t>
      </w:r>
      <w:r w:rsidR="00D32800">
        <w:rPr>
          <w:color w:val="000000"/>
        </w:rPr>
        <w:t xml:space="preserve"> </w:t>
      </w:r>
      <w:r w:rsidRPr="00C1476E">
        <w:rPr>
          <w:color w:val="000000"/>
        </w:rPr>
        <w:t>несчастных случаев, составл</w:t>
      </w:r>
      <w:r w:rsidRPr="00C1476E">
        <w:rPr>
          <w:color w:val="000000"/>
        </w:rPr>
        <w:t>е</w:t>
      </w:r>
      <w:r w:rsidRPr="00C1476E">
        <w:rPr>
          <w:color w:val="000000"/>
        </w:rPr>
        <w:t xml:space="preserve">ние акта. Профилактика травматизма.            </w:t>
      </w:r>
    </w:p>
    <w:p w:rsidR="00C1476E" w:rsidRPr="00C1476E" w:rsidRDefault="00C1476E" w:rsidP="00754CB4">
      <w:pPr>
        <w:pStyle w:val="a3"/>
        <w:spacing w:before="0" w:beforeAutospacing="0" w:after="0" w:afterAutospacing="0"/>
        <w:rPr>
          <w:color w:val="000000"/>
        </w:rPr>
      </w:pPr>
      <w:r w:rsidRPr="00C1476E">
        <w:rPr>
          <w:color w:val="000000"/>
        </w:rPr>
        <w:t xml:space="preserve"> Коллективный договор. Содержани</w:t>
      </w:r>
      <w:r w:rsidR="00754CB4">
        <w:rPr>
          <w:color w:val="000000"/>
        </w:rPr>
        <w:t xml:space="preserve">е коллективного договора.   </w:t>
      </w:r>
      <w:r w:rsidRPr="00C1476E">
        <w:rPr>
          <w:color w:val="000000"/>
        </w:rPr>
        <w:t>Трудовой договор. Содержание труд</w:t>
      </w:r>
      <w:r w:rsidRPr="00C1476E">
        <w:rPr>
          <w:color w:val="000000"/>
        </w:rPr>
        <w:t>о</w:t>
      </w:r>
      <w:r w:rsidRPr="00C1476E">
        <w:rPr>
          <w:color w:val="000000"/>
        </w:rPr>
        <w:t xml:space="preserve">вого договора. Срок трудового договора. Обязательные предварительные и периодические медицинские осмотры (обследования).     </w:t>
      </w:r>
    </w:p>
    <w:p w:rsidR="00C1476E" w:rsidRPr="00C1476E" w:rsidRDefault="00C1476E" w:rsidP="00754CB4">
      <w:pPr>
        <w:pStyle w:val="a3"/>
        <w:spacing w:before="0" w:beforeAutospacing="0" w:after="0" w:afterAutospacing="0"/>
        <w:rPr>
          <w:color w:val="000000"/>
        </w:rPr>
      </w:pPr>
      <w:r w:rsidRPr="00C1476E">
        <w:rPr>
          <w:color w:val="000000"/>
        </w:rPr>
        <w:t xml:space="preserve">            Федеральный Закон о пожарной безопасности № 123 ФЗ. Организационные мероприятия по обеспечению пожарной, безопасности</w:t>
      </w:r>
      <w:r w:rsidR="00D32800">
        <w:rPr>
          <w:color w:val="000000"/>
        </w:rPr>
        <w:t>.</w:t>
      </w:r>
      <w:r w:rsidRPr="00C1476E">
        <w:rPr>
          <w:color w:val="000000"/>
        </w:rPr>
        <w:t xml:space="preserve"> Требования пожарной безопасности к территории, зданиям, с</w:t>
      </w:r>
      <w:r w:rsidRPr="00C1476E">
        <w:rPr>
          <w:color w:val="000000"/>
        </w:rPr>
        <w:t>о</w:t>
      </w:r>
      <w:r w:rsidRPr="00C1476E">
        <w:rPr>
          <w:color w:val="000000"/>
        </w:rPr>
        <w:t>оружениям, помещениям. Порядок действия при пожаре. Пожарная связь и сигнализация. Способы пр</w:t>
      </w:r>
      <w:r w:rsidRPr="00C1476E">
        <w:rPr>
          <w:color w:val="000000"/>
        </w:rPr>
        <w:t>е</w:t>
      </w:r>
      <w:r w:rsidRPr="00C1476E">
        <w:rPr>
          <w:color w:val="000000"/>
        </w:rPr>
        <w:t xml:space="preserve">дотвращения пожара и взрыва. Первичные средства пожаротушения. </w:t>
      </w:r>
      <w:r w:rsidR="00AF089A" w:rsidRPr="00AF089A">
        <w:rPr>
          <w:color w:val="000000"/>
        </w:rPr>
        <w:t>Нормы и правила пожарной без</w:t>
      </w:r>
      <w:r w:rsidR="00AF089A" w:rsidRPr="00AF089A">
        <w:rPr>
          <w:color w:val="000000"/>
        </w:rPr>
        <w:t>о</w:t>
      </w:r>
      <w:r w:rsidR="00AF089A" w:rsidRPr="00AF089A">
        <w:rPr>
          <w:color w:val="000000"/>
        </w:rPr>
        <w:t>пасности при проведении наладочных работ</w:t>
      </w:r>
      <w:r w:rsidR="00AF089A">
        <w:rPr>
          <w:color w:val="000000"/>
        </w:rPr>
        <w:t>.</w:t>
      </w:r>
      <w:r w:rsidRPr="00C1476E">
        <w:rPr>
          <w:color w:val="000000"/>
        </w:rPr>
        <w:t xml:space="preserve"> </w:t>
      </w:r>
    </w:p>
    <w:p w:rsidR="004F467B" w:rsidRDefault="00C1476E" w:rsidP="00754CB4">
      <w:pPr>
        <w:pStyle w:val="a3"/>
        <w:spacing w:before="0" w:beforeAutospacing="0" w:after="0" w:afterAutospacing="0"/>
        <w:rPr>
          <w:color w:val="000000"/>
        </w:rPr>
      </w:pPr>
      <w:r w:rsidRPr="00C1476E">
        <w:rPr>
          <w:color w:val="000000"/>
        </w:rPr>
        <w:t>Опасность электрического тока. Действие электрического тока на организм человека. Источники пор</w:t>
      </w:r>
      <w:r w:rsidRPr="00C1476E">
        <w:rPr>
          <w:color w:val="000000"/>
        </w:rPr>
        <w:t>а</w:t>
      </w:r>
      <w:r w:rsidRPr="00C1476E">
        <w:rPr>
          <w:color w:val="000000"/>
        </w:rPr>
        <w:t>жения электрическим током.</w:t>
      </w:r>
      <w:r w:rsidR="004F467B">
        <w:rPr>
          <w:color w:val="000000"/>
        </w:rPr>
        <w:t xml:space="preserve"> Электрозащитные средства.</w:t>
      </w:r>
      <w:r w:rsidR="006C00CC" w:rsidRPr="006C00CC">
        <w:t xml:space="preserve"> </w:t>
      </w:r>
      <w:r w:rsidR="006C00CC" w:rsidRPr="006C00CC">
        <w:rPr>
          <w:color w:val="000000"/>
        </w:rPr>
        <w:t xml:space="preserve">Нормы и сроки их испытаний. </w:t>
      </w:r>
      <w:r w:rsidR="004F467B" w:rsidRPr="004F467B">
        <w:t xml:space="preserve"> </w:t>
      </w:r>
      <w:r w:rsidR="004F467B" w:rsidRPr="004F467B">
        <w:rPr>
          <w:color w:val="000000"/>
        </w:rPr>
        <w:t>Защитное  з</w:t>
      </w:r>
      <w:r w:rsidR="004F467B" w:rsidRPr="004F467B">
        <w:rPr>
          <w:color w:val="000000"/>
        </w:rPr>
        <w:t>а</w:t>
      </w:r>
      <w:r w:rsidR="004F467B" w:rsidRPr="004F467B">
        <w:rPr>
          <w:color w:val="000000"/>
        </w:rPr>
        <w:t>земление, зануление, отключение.  Статическое электричество.</w:t>
      </w:r>
      <w:r w:rsidR="004F467B" w:rsidRPr="004F467B">
        <w:t xml:space="preserve"> </w:t>
      </w:r>
      <w:r w:rsidR="004F467B" w:rsidRPr="004F467B">
        <w:rPr>
          <w:color w:val="000000"/>
        </w:rPr>
        <w:t xml:space="preserve">Правила безопасности  при  работе  с  переносными  электроинструментами.  Правила  безопасности при установке  датчиков  для измерения температуры, давления, уровня,  расхода, при работе </w:t>
      </w:r>
      <w:proofErr w:type="gramStart"/>
      <w:r w:rsidR="004F467B" w:rsidRPr="004F467B">
        <w:rPr>
          <w:color w:val="000000"/>
        </w:rPr>
        <w:t>со</w:t>
      </w:r>
      <w:proofErr w:type="gramEnd"/>
      <w:r w:rsidR="004F467B" w:rsidRPr="004F467B">
        <w:rPr>
          <w:color w:val="000000"/>
        </w:rPr>
        <w:t xml:space="preserve"> вторичными  приборами.</w:t>
      </w:r>
      <w:r w:rsidRPr="00C1476E">
        <w:rPr>
          <w:color w:val="000000"/>
        </w:rPr>
        <w:t xml:space="preserve"> </w:t>
      </w:r>
      <w:r w:rsidR="00F72323" w:rsidRPr="00F72323">
        <w:rPr>
          <w:color w:val="000000"/>
        </w:rPr>
        <w:t>Освобождение п</w:t>
      </w:r>
      <w:r w:rsidR="00F72323" w:rsidRPr="00F72323">
        <w:rPr>
          <w:color w:val="000000"/>
        </w:rPr>
        <w:t>о</w:t>
      </w:r>
      <w:r w:rsidR="00F72323" w:rsidRPr="00F72323">
        <w:rPr>
          <w:color w:val="000000"/>
        </w:rPr>
        <w:t>страдавшего от действия электрического тока в электроустановках до и выше 1000 В. Искусственное дыхание и непрямой массаж сердца. Виды электрических травм: общие (эл.удар и эл.шок) и местные (ожоги, электрические знаки, металлизация кожи, электроофтальмия). Напряжение прикосновения. Ш</w:t>
      </w:r>
      <w:r w:rsidR="00F72323" w:rsidRPr="00F72323">
        <w:rPr>
          <w:color w:val="000000"/>
        </w:rPr>
        <w:t>а</w:t>
      </w:r>
      <w:r w:rsidR="00F72323" w:rsidRPr="00F72323">
        <w:rPr>
          <w:color w:val="000000"/>
        </w:rPr>
        <w:t>говое напряжение.</w:t>
      </w:r>
    </w:p>
    <w:p w:rsidR="00C1476E" w:rsidRPr="00C1476E" w:rsidRDefault="00C1476E" w:rsidP="00754CB4">
      <w:pPr>
        <w:pStyle w:val="a3"/>
        <w:spacing w:before="0" w:beforeAutospacing="0" w:after="0" w:afterAutospacing="0"/>
        <w:rPr>
          <w:color w:val="000000"/>
        </w:rPr>
      </w:pPr>
      <w:r w:rsidRPr="00C1476E">
        <w:rPr>
          <w:color w:val="000000"/>
        </w:rPr>
        <w:t>Первая помощь при несчастных случаях. Первая доврачебная помощь при кровотечениях, ушибах, п</w:t>
      </w:r>
      <w:r w:rsidRPr="00C1476E">
        <w:rPr>
          <w:color w:val="000000"/>
        </w:rPr>
        <w:t>е</w:t>
      </w:r>
      <w:r w:rsidRPr="00C1476E">
        <w:rPr>
          <w:color w:val="000000"/>
        </w:rPr>
        <w:t>реломах, ожогах. Оказание первой доврачебной помощи при воздействии на человека СН</w:t>
      </w:r>
      <w:r w:rsidRPr="004F467B">
        <w:rPr>
          <w:color w:val="000000"/>
          <w:sz w:val="18"/>
        </w:rPr>
        <w:t>4</w:t>
      </w:r>
      <w:r w:rsidRPr="00C1476E">
        <w:rPr>
          <w:color w:val="000000"/>
        </w:rPr>
        <w:t xml:space="preserve"> и СО. Пер</w:t>
      </w:r>
      <w:r w:rsidRPr="00C1476E">
        <w:rPr>
          <w:color w:val="000000"/>
        </w:rPr>
        <w:t>е</w:t>
      </w:r>
      <w:r w:rsidRPr="00C1476E">
        <w:rPr>
          <w:color w:val="000000"/>
        </w:rPr>
        <w:t>носка пострадавших. Правила вызова скорой помощи и спасательных служб.</w:t>
      </w:r>
    </w:p>
    <w:p w:rsidR="00C1476E" w:rsidRDefault="00C1476E" w:rsidP="00754CB4">
      <w:pPr>
        <w:pStyle w:val="a3"/>
        <w:spacing w:before="0" w:beforeAutospacing="0" w:after="0" w:afterAutospacing="0"/>
        <w:rPr>
          <w:color w:val="000000"/>
        </w:rPr>
      </w:pPr>
      <w:r w:rsidRPr="00C1476E">
        <w:rPr>
          <w:color w:val="000000"/>
        </w:rPr>
        <w:t>Спецодежда и обувь, порядок ее выдачи, хранения, пользования. Нормы бесплатной выдачи спецоде</w:t>
      </w:r>
      <w:r w:rsidRPr="00C1476E">
        <w:rPr>
          <w:color w:val="000000"/>
        </w:rPr>
        <w:t>ж</w:t>
      </w:r>
      <w:r w:rsidRPr="00C1476E">
        <w:rPr>
          <w:color w:val="000000"/>
        </w:rPr>
        <w:t>ды, спецобуви и других средств индивидуальной защиты от воздействия опасных и вредных произво</w:t>
      </w:r>
      <w:r w:rsidRPr="00C1476E">
        <w:rPr>
          <w:color w:val="000000"/>
        </w:rPr>
        <w:t>д</w:t>
      </w:r>
      <w:r w:rsidRPr="00C1476E">
        <w:rPr>
          <w:color w:val="000000"/>
        </w:rPr>
        <w:t xml:space="preserve">ственных факторов.     </w:t>
      </w:r>
    </w:p>
    <w:p w:rsidR="0046004F" w:rsidRDefault="00401138" w:rsidP="00B61B0D">
      <w:pPr>
        <w:pStyle w:val="a3"/>
        <w:rPr>
          <w:rStyle w:val="a4"/>
        </w:rPr>
      </w:pPr>
      <w:r>
        <w:rPr>
          <w:rStyle w:val="a4"/>
        </w:rPr>
        <w:t xml:space="preserve">Тема </w:t>
      </w:r>
      <w:r w:rsidR="00D32800">
        <w:rPr>
          <w:rStyle w:val="a4"/>
        </w:rPr>
        <w:t>2</w:t>
      </w:r>
      <w:r>
        <w:rPr>
          <w:rStyle w:val="a4"/>
        </w:rPr>
        <w:t>.</w:t>
      </w:r>
      <w:r w:rsidR="00B61B0D" w:rsidRPr="00B61B0D">
        <w:t xml:space="preserve"> </w:t>
      </w:r>
      <w:r w:rsidR="00B61B0D" w:rsidRPr="00B61B0D">
        <w:rPr>
          <w:rStyle w:val="a4"/>
        </w:rPr>
        <w:t>Автоматизация производства</w:t>
      </w:r>
      <w:proofErr w:type="gramStart"/>
      <w:r w:rsidR="00B61B0D" w:rsidRPr="00B61B0D">
        <w:rPr>
          <w:rStyle w:val="a4"/>
        </w:rPr>
        <w:t xml:space="preserve"> </w:t>
      </w:r>
      <w:r w:rsidR="0046004F">
        <w:rPr>
          <w:rStyle w:val="a4"/>
        </w:rPr>
        <w:t>.</w:t>
      </w:r>
      <w:proofErr w:type="gramEnd"/>
    </w:p>
    <w:p w:rsidR="00D32800" w:rsidRDefault="00B61B0D" w:rsidP="00B61B0D">
      <w:pPr>
        <w:pStyle w:val="a3"/>
        <w:rPr>
          <w:rStyle w:val="a4"/>
          <w:b w:val="0"/>
        </w:rPr>
      </w:pPr>
      <w:r w:rsidRPr="00B61B0D">
        <w:rPr>
          <w:rStyle w:val="a4"/>
          <w:b w:val="0"/>
        </w:rPr>
        <w:t>Основные понятия и определения. Технологические процессы. Технологические  параметры. Автомат</w:t>
      </w:r>
      <w:r w:rsidRPr="00B61B0D">
        <w:rPr>
          <w:rStyle w:val="a4"/>
          <w:b w:val="0"/>
        </w:rPr>
        <w:t>и</w:t>
      </w:r>
      <w:r w:rsidRPr="00B61B0D">
        <w:rPr>
          <w:rStyle w:val="a4"/>
          <w:b w:val="0"/>
        </w:rPr>
        <w:t xml:space="preserve">зация технологических  процессов. Системы автоматизации. Автоматическая и автоматизированная </w:t>
      </w:r>
      <w:r w:rsidRPr="00B61B0D">
        <w:rPr>
          <w:rStyle w:val="a4"/>
          <w:b w:val="0"/>
        </w:rPr>
        <w:lastRenderedPageBreak/>
        <w:t>системы управления. Управление технологическими процессами. Объект  управления. Элементы си</w:t>
      </w:r>
      <w:r w:rsidRPr="00B61B0D">
        <w:rPr>
          <w:rStyle w:val="a4"/>
          <w:b w:val="0"/>
        </w:rPr>
        <w:t>с</w:t>
      </w:r>
      <w:r w:rsidRPr="00B61B0D">
        <w:rPr>
          <w:rStyle w:val="a4"/>
          <w:b w:val="0"/>
        </w:rPr>
        <w:t xml:space="preserve">темы управления.  </w:t>
      </w:r>
      <w:r w:rsidR="00D32800" w:rsidRPr="00D32800">
        <w:rPr>
          <w:rStyle w:val="a4"/>
          <w:b w:val="0"/>
        </w:rPr>
        <w:t>Функциональные схемы автоматизации.</w:t>
      </w:r>
    </w:p>
    <w:p w:rsidR="00B61B0D" w:rsidRPr="00B61B0D" w:rsidRDefault="00B61B0D" w:rsidP="00B61B0D">
      <w:pPr>
        <w:pStyle w:val="a3"/>
        <w:rPr>
          <w:rStyle w:val="a4"/>
          <w:b w:val="0"/>
        </w:rPr>
      </w:pPr>
      <w:r w:rsidRPr="00B61B0D">
        <w:rPr>
          <w:rStyle w:val="a4"/>
          <w:b w:val="0"/>
        </w:rPr>
        <w:t>Виды  исполнительных механизмов. Электромеханические  исполнительные  механизмы. Электродв</w:t>
      </w:r>
      <w:r w:rsidRPr="00B61B0D">
        <w:rPr>
          <w:rStyle w:val="a4"/>
          <w:b w:val="0"/>
        </w:rPr>
        <w:t>и</w:t>
      </w:r>
      <w:r w:rsidRPr="00B61B0D">
        <w:rPr>
          <w:rStyle w:val="a4"/>
          <w:b w:val="0"/>
        </w:rPr>
        <w:t xml:space="preserve">гатели. Электромагнитные муфты. Электромагниты и реле. Пневматические, электропневматические и электрогидравлические исполнительные механизмы. </w:t>
      </w:r>
    </w:p>
    <w:p w:rsidR="00A0710E" w:rsidRPr="00FD358E" w:rsidRDefault="00A0710E" w:rsidP="00A071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C110B5" w:rsidRDefault="00401138" w:rsidP="00C11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5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D328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C11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C110B5" w:rsidRPr="00C11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ная наладка и регулировка сложных и уникальных систем приборов и систем управления оборудования на базе микропроцессорной техники</w:t>
      </w:r>
      <w:r w:rsidR="00C11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F1FB8" w:rsidRDefault="00BF1FB8" w:rsidP="00BF1F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автоматического регул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F1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языки программирования, применяемые в конкре</w:t>
      </w:r>
      <w:r w:rsidRPr="00BF1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F1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технологическом оборуд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F1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 и принцип работы электронных устройств, подавляющих радиопоме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F1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формления сдаточной технической докумен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F1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телемеханики в пр</w:t>
      </w:r>
      <w:r w:rsidRPr="00BF1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F1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х выполняем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F1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комплекса работ по наладке и поиску неисправностей ус</w:t>
      </w:r>
      <w:r w:rsidRPr="00BF1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F1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й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F1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и диагностика уникальных измерительных и управляющих систем и комплек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710E" w:rsidRPr="00FD358E" w:rsidRDefault="00A0710E" w:rsidP="007D5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BF1FB8" w:rsidRDefault="00401138" w:rsidP="00F72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C205C3"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328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C11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C110B5" w:rsidRPr="00C11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становление и ремонт элементов систем, программирующих контроллеров и другого оборудования с обеспечением вывода их на заданные параметры работы</w:t>
      </w:r>
      <w:r w:rsidR="00BF1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01138" w:rsidRPr="00BF1FB8" w:rsidRDefault="00401138" w:rsidP="00BF1F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1F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F1FB8" w:rsidRPr="00BF1F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ципиальные схемы программируемых контроллеров. Способы коррекции технологических и те</w:t>
      </w:r>
      <w:r w:rsidR="00BF1FB8" w:rsidRPr="00BF1F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BF1FB8" w:rsidRPr="00BF1F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вых программ</w:t>
      </w:r>
      <w:r w:rsidR="00BF1F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0710E" w:rsidRDefault="00A0710E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10E" w:rsidRPr="00A0710E" w:rsidRDefault="00A0710E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FB8" w:rsidRDefault="00401138" w:rsidP="00BF1F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D328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C205C3"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F1FB8" w:rsidRPr="00BF1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ение принципиальных и монтажных схем для регулировки и испытания сложных и опытных образцов механизмов, приборов, систем</w:t>
      </w:r>
      <w:r w:rsidR="00BF1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54CB4" w:rsidRDefault="0046004F" w:rsidP="00AF089A">
      <w:pPr>
        <w:shd w:val="clear" w:color="auto" w:fill="FFFFFF"/>
        <w:spacing w:after="0" w:line="240" w:lineRule="auto"/>
      </w:pPr>
      <w:r w:rsidRPr="00BF1FB8">
        <w:rPr>
          <w:rFonts w:ascii="Times New Roman" w:hAnsi="Times New Roman" w:cs="Times New Roman"/>
          <w:sz w:val="24"/>
          <w:szCs w:val="24"/>
        </w:rPr>
        <w:t>Виды схем, способы составления схем. Способы макетирования схем. Технические условия эксплуат</w:t>
      </w:r>
      <w:r w:rsidRPr="00BF1FB8">
        <w:rPr>
          <w:rFonts w:ascii="Times New Roman" w:hAnsi="Times New Roman" w:cs="Times New Roman"/>
          <w:sz w:val="24"/>
          <w:szCs w:val="24"/>
        </w:rPr>
        <w:t>а</w:t>
      </w:r>
      <w:r w:rsidRPr="00BF1FB8">
        <w:rPr>
          <w:rFonts w:ascii="Times New Roman" w:hAnsi="Times New Roman" w:cs="Times New Roman"/>
          <w:sz w:val="24"/>
          <w:szCs w:val="24"/>
        </w:rPr>
        <w:t>ции.</w:t>
      </w:r>
      <w:r w:rsidR="00AF089A">
        <w:rPr>
          <w:rFonts w:ascii="Times New Roman" w:hAnsi="Times New Roman" w:cs="Times New Roman"/>
          <w:sz w:val="24"/>
          <w:szCs w:val="24"/>
        </w:rPr>
        <w:t xml:space="preserve"> </w:t>
      </w:r>
      <w:r w:rsidR="00AF089A" w:rsidRPr="00AF089A">
        <w:rPr>
          <w:rFonts w:ascii="Times New Roman" w:hAnsi="Times New Roman" w:cs="Times New Roman"/>
          <w:sz w:val="24"/>
          <w:szCs w:val="24"/>
        </w:rPr>
        <w:t>Способы построения систем управления на базе микропроцессорной техники</w:t>
      </w:r>
      <w:r w:rsidR="00AF089A">
        <w:rPr>
          <w:rFonts w:ascii="Times New Roman" w:hAnsi="Times New Roman" w:cs="Times New Roman"/>
          <w:sz w:val="24"/>
          <w:szCs w:val="24"/>
        </w:rPr>
        <w:t xml:space="preserve">. </w:t>
      </w:r>
      <w:r w:rsidR="00AF089A" w:rsidRPr="00AF089A">
        <w:rPr>
          <w:rFonts w:ascii="Times New Roman" w:hAnsi="Times New Roman" w:cs="Times New Roman"/>
          <w:sz w:val="24"/>
          <w:szCs w:val="24"/>
        </w:rPr>
        <w:t>Разработка неста</w:t>
      </w:r>
      <w:r w:rsidR="00AF089A" w:rsidRPr="00AF089A">
        <w:rPr>
          <w:rFonts w:ascii="Times New Roman" w:hAnsi="Times New Roman" w:cs="Times New Roman"/>
          <w:sz w:val="24"/>
          <w:szCs w:val="24"/>
        </w:rPr>
        <w:t>н</w:t>
      </w:r>
      <w:r w:rsidR="00AF089A" w:rsidRPr="00AF089A">
        <w:rPr>
          <w:rFonts w:ascii="Times New Roman" w:hAnsi="Times New Roman" w:cs="Times New Roman"/>
          <w:sz w:val="24"/>
          <w:szCs w:val="24"/>
        </w:rPr>
        <w:t>дартных плат для систем управления</w:t>
      </w:r>
      <w:r w:rsidR="00AF089A">
        <w:rPr>
          <w:rFonts w:ascii="Times New Roman" w:hAnsi="Times New Roman" w:cs="Times New Roman"/>
          <w:sz w:val="24"/>
          <w:szCs w:val="24"/>
        </w:rPr>
        <w:t xml:space="preserve">. </w:t>
      </w:r>
      <w:r w:rsidR="00AF089A" w:rsidRPr="00AF089A">
        <w:rPr>
          <w:rFonts w:ascii="Times New Roman" w:hAnsi="Times New Roman" w:cs="Times New Roman"/>
          <w:sz w:val="24"/>
          <w:szCs w:val="24"/>
        </w:rPr>
        <w:t>Схемы и принцип работы "интеллектуальных" датчиков, ультр</w:t>
      </w:r>
      <w:r w:rsidR="00AF089A" w:rsidRPr="00AF089A">
        <w:rPr>
          <w:rFonts w:ascii="Times New Roman" w:hAnsi="Times New Roman" w:cs="Times New Roman"/>
          <w:sz w:val="24"/>
          <w:szCs w:val="24"/>
        </w:rPr>
        <w:t>а</w:t>
      </w:r>
      <w:r w:rsidR="00AF089A" w:rsidRPr="00AF089A">
        <w:rPr>
          <w:rFonts w:ascii="Times New Roman" w:hAnsi="Times New Roman" w:cs="Times New Roman"/>
          <w:sz w:val="24"/>
          <w:szCs w:val="24"/>
        </w:rPr>
        <w:t>звуковых установок</w:t>
      </w:r>
      <w:r w:rsidR="00AF089A">
        <w:rPr>
          <w:rFonts w:ascii="Times New Roman" w:hAnsi="Times New Roman" w:cs="Times New Roman"/>
          <w:sz w:val="24"/>
          <w:szCs w:val="24"/>
        </w:rPr>
        <w:t>.</w:t>
      </w:r>
    </w:p>
    <w:p w:rsidR="00754CB4" w:rsidRDefault="00754CB4" w:rsidP="0046004F">
      <w:pPr>
        <w:pStyle w:val="a3"/>
      </w:pPr>
    </w:p>
    <w:p w:rsidR="00754CB4" w:rsidRDefault="00754CB4" w:rsidP="0046004F">
      <w:pPr>
        <w:pStyle w:val="a3"/>
      </w:pPr>
    </w:p>
    <w:p w:rsidR="00CB63B8" w:rsidRDefault="00CB63B8" w:rsidP="006A40E1">
      <w:pPr>
        <w:pStyle w:val="a3"/>
        <w:spacing w:before="0" w:beforeAutospacing="0" w:after="0" w:afterAutospacing="0"/>
      </w:pPr>
    </w:p>
    <w:p w:rsidR="00CB63B8" w:rsidRDefault="00CB63B8" w:rsidP="006A40E1">
      <w:pPr>
        <w:pStyle w:val="a3"/>
        <w:spacing w:before="0" w:beforeAutospacing="0" w:after="0" w:afterAutospacing="0"/>
      </w:pPr>
    </w:p>
    <w:p w:rsidR="00ED4C8C" w:rsidRDefault="00741257" w:rsidP="00C9706A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B019B" w:rsidRPr="00CA5BB5">
        <w:rPr>
          <w:rFonts w:ascii="Times New Roman" w:hAnsi="Times New Roman" w:cs="Times New Roman"/>
          <w:b/>
          <w:sz w:val="28"/>
          <w:szCs w:val="28"/>
        </w:rPr>
        <w:t>Содержание производственной практики</w:t>
      </w:r>
    </w:p>
    <w:p w:rsidR="00C9706A" w:rsidRDefault="00C9706A" w:rsidP="00C9706A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89A" w:rsidRDefault="00C9706A" w:rsidP="00AF089A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06A">
        <w:rPr>
          <w:rFonts w:ascii="Times New Roman" w:hAnsi="Times New Roman" w:cs="Times New Roman"/>
          <w:b/>
          <w:sz w:val="24"/>
          <w:szCs w:val="24"/>
        </w:rPr>
        <w:t>«СЛЕСАРЬ – НАЛАДЧИК КОНТРОЛЬНО - ИЗМЕРИТЕЛЬНЫХ ПРИБОРОВ И</w:t>
      </w:r>
    </w:p>
    <w:p w:rsidR="00C9706A" w:rsidRDefault="00C9706A" w:rsidP="00AF089A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06A">
        <w:rPr>
          <w:rFonts w:ascii="Times New Roman" w:hAnsi="Times New Roman" w:cs="Times New Roman"/>
          <w:b/>
          <w:sz w:val="24"/>
          <w:szCs w:val="24"/>
        </w:rPr>
        <w:t xml:space="preserve"> АВТОМАТИКИ» (</w:t>
      </w:r>
      <w:r w:rsidR="00873094">
        <w:rPr>
          <w:rFonts w:ascii="Times New Roman" w:hAnsi="Times New Roman" w:cs="Times New Roman"/>
          <w:b/>
          <w:sz w:val="24"/>
          <w:szCs w:val="24"/>
        </w:rPr>
        <w:t>6 РАЗРЯД</w:t>
      </w:r>
      <w:r w:rsidRPr="00C9706A">
        <w:rPr>
          <w:rFonts w:ascii="Times New Roman" w:hAnsi="Times New Roman" w:cs="Times New Roman"/>
          <w:b/>
          <w:sz w:val="24"/>
          <w:szCs w:val="24"/>
        </w:rPr>
        <w:t>)</w:t>
      </w:r>
    </w:p>
    <w:p w:rsidR="007A73BA" w:rsidRPr="00C9706A" w:rsidRDefault="007A73BA" w:rsidP="00AF089A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5529"/>
        <w:gridCol w:w="1134"/>
        <w:gridCol w:w="1417"/>
        <w:gridCol w:w="1382"/>
      </w:tblGrid>
      <w:tr w:rsidR="00ED4C8C" w:rsidTr="00A01CEF">
        <w:tc>
          <w:tcPr>
            <w:tcW w:w="675" w:type="dxa"/>
            <w:vAlign w:val="center"/>
          </w:tcPr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№</w:t>
            </w:r>
          </w:p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529" w:type="dxa"/>
          </w:tcPr>
          <w:p w:rsidR="00A01CEF" w:rsidRDefault="00A01CEF" w:rsidP="00ED4C8C">
            <w:pPr>
              <w:pStyle w:val="headertext"/>
              <w:jc w:val="center"/>
              <w:rPr>
                <w:rFonts w:ascii="Times New Roman" w:hAnsi="Times New Roman" w:cs="Times New Roman"/>
              </w:rPr>
            </w:pPr>
          </w:p>
          <w:p w:rsidR="00ED4C8C" w:rsidRPr="00A01CEF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</w:rPr>
            </w:pPr>
            <w:r w:rsidRPr="00A01CEF">
              <w:rPr>
                <w:rFonts w:ascii="Times New Roman" w:hAnsi="Times New Roman" w:cs="Times New Roman"/>
              </w:rPr>
              <w:t>Наименование и краткое содержание выполненных работ</w:t>
            </w:r>
          </w:p>
        </w:tc>
        <w:tc>
          <w:tcPr>
            <w:tcW w:w="1134" w:type="dxa"/>
          </w:tcPr>
          <w:p w:rsidR="00A01CEF" w:rsidRDefault="00A01CEF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Затр</w:t>
            </w:r>
            <w:r w:rsidRPr="00A01CEF">
              <w:rPr>
                <w:rFonts w:ascii="Times New Roman" w:hAnsi="Times New Roman" w:cs="Times New Roman"/>
                <w:b/>
              </w:rPr>
              <w:t>а</w:t>
            </w:r>
            <w:r w:rsidRPr="00A01CEF">
              <w:rPr>
                <w:rFonts w:ascii="Times New Roman" w:hAnsi="Times New Roman" w:cs="Times New Roman"/>
                <w:b/>
              </w:rPr>
              <w:t>чено времени</w:t>
            </w:r>
          </w:p>
        </w:tc>
        <w:tc>
          <w:tcPr>
            <w:tcW w:w="1417" w:type="dxa"/>
          </w:tcPr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Оценка качества выполне</w:t>
            </w:r>
            <w:r w:rsidRPr="00A01CEF">
              <w:rPr>
                <w:rFonts w:ascii="Times New Roman" w:hAnsi="Times New Roman" w:cs="Times New Roman"/>
                <w:b/>
              </w:rPr>
              <w:t>н</w:t>
            </w:r>
            <w:r w:rsidRPr="00A01CEF">
              <w:rPr>
                <w:rFonts w:ascii="Times New Roman" w:hAnsi="Times New Roman" w:cs="Times New Roman"/>
                <w:b/>
              </w:rPr>
              <w:t>ной раб</w:t>
            </w:r>
            <w:r w:rsidRPr="00A01CEF">
              <w:rPr>
                <w:rFonts w:ascii="Times New Roman" w:hAnsi="Times New Roman" w:cs="Times New Roman"/>
                <w:b/>
              </w:rPr>
              <w:t>о</w:t>
            </w:r>
            <w:r w:rsidRPr="00A01CEF">
              <w:rPr>
                <w:rFonts w:ascii="Times New Roman" w:hAnsi="Times New Roman" w:cs="Times New Roman"/>
                <w:b/>
              </w:rPr>
              <w:t>ты</w:t>
            </w:r>
          </w:p>
        </w:tc>
        <w:tc>
          <w:tcPr>
            <w:tcW w:w="1382" w:type="dxa"/>
          </w:tcPr>
          <w:p w:rsidR="00A01CEF" w:rsidRDefault="00A01CEF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Подпись инстру</w:t>
            </w:r>
            <w:r w:rsidRPr="00A01CEF">
              <w:rPr>
                <w:rFonts w:ascii="Times New Roman" w:hAnsi="Times New Roman" w:cs="Times New Roman"/>
                <w:b/>
              </w:rPr>
              <w:t>к</w:t>
            </w:r>
            <w:r w:rsidRPr="00A01CEF">
              <w:rPr>
                <w:rFonts w:ascii="Times New Roman" w:hAnsi="Times New Roman" w:cs="Times New Roman"/>
                <w:b/>
              </w:rPr>
              <w:t>тора</w:t>
            </w:r>
          </w:p>
        </w:tc>
      </w:tr>
      <w:tr w:rsidR="00ED4C8C" w:rsidTr="00A01CEF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ED4C8C" w:rsidRPr="00A01CEF" w:rsidRDefault="00A01CEF" w:rsidP="00AF089A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1CEF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труктаж по технике безопасности на рабочем месте.</w:t>
            </w:r>
            <w:r w:rsidR="00D851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лектробезопасность</w:t>
            </w:r>
            <w:proofErr w:type="gramStart"/>
            <w:r w:rsidR="00D851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F089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="00D851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F089A" w:rsidRPr="00AF089A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рмы и правила пожарной безопасности при проведении наладо</w:t>
            </w:r>
            <w:r w:rsidR="00AF089A" w:rsidRPr="00AF089A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="00AF089A" w:rsidRPr="00AF089A">
              <w:rPr>
                <w:rFonts w:ascii="Times New Roman" w:hAnsi="Times New Roman" w:cs="Times New Roman"/>
                <w:b w:val="0"/>
                <w:sz w:val="24"/>
                <w:szCs w:val="24"/>
              </w:rPr>
              <w:t>ных работ</w:t>
            </w:r>
            <w:r w:rsidR="00AF089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D4C8C" w:rsidRDefault="00E240AE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ED4C8C" w:rsidRDefault="00A01CEF" w:rsidP="00AF089A">
            <w:pPr>
              <w:pStyle w:val="header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01CEF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труктаж по технике безопасности на рабочем месте.</w:t>
            </w:r>
            <w:r w:rsidR="00D851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A73BA" w:rsidRPr="007A73B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улировка сложных и уникальных систем приборов и систем управления оборудования на базе микропроцессорной техники</w:t>
            </w:r>
            <w:r w:rsidR="007A73B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D4C8C" w:rsidRDefault="00E240AE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7A73BA" w:rsidRDefault="00A01CEF" w:rsidP="007A73BA">
            <w:pPr>
              <w:pStyle w:val="header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01CEF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труктаж по технике безопасности на рабочем месте</w:t>
            </w:r>
            <w:r w:rsidR="007A73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7A73BA" w:rsidRPr="007A73B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 восстановительных ремонтных работ систем, программируемых контроллеров и другого оборудования</w:t>
            </w:r>
            <w:r w:rsidR="007A73B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ED4C8C" w:rsidRDefault="00ED4C8C" w:rsidP="00A23C9F">
            <w:pPr>
              <w:pStyle w:val="header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4C8C" w:rsidRDefault="007A73B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FA3C83" w:rsidP="00CA5BB5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A5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ED4C8C" w:rsidRPr="00D851B6" w:rsidRDefault="008A1F98" w:rsidP="008A1F98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1F9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ление схе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8A1F98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етирование схе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t xml:space="preserve"> </w:t>
            </w:r>
            <w:r w:rsidRPr="008A1F98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</w:t>
            </w:r>
            <w:r w:rsidRPr="008A1F98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8A1F98">
              <w:rPr>
                <w:rFonts w:ascii="Times New Roman" w:hAnsi="Times New Roman" w:cs="Times New Roman"/>
                <w:b w:val="0"/>
                <w:sz w:val="24"/>
                <w:szCs w:val="24"/>
              </w:rPr>
              <w:t>зов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и</w:t>
            </w:r>
            <w:r w:rsidR="00FA3C8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8A1F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трольно-измерительн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Pr="008A1F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струмен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в </w:t>
            </w:r>
            <w:r w:rsidRPr="008A1F98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проверки элементов на соответствие требов</w:t>
            </w:r>
            <w:r w:rsidRPr="008A1F9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8A1F9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м конструкторской и производственно-технологической документац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D4C8C" w:rsidRDefault="007A73B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3BA" w:rsidTr="000872F8">
        <w:tc>
          <w:tcPr>
            <w:tcW w:w="6204" w:type="dxa"/>
            <w:gridSpan w:val="2"/>
          </w:tcPr>
          <w:p w:rsidR="007A73BA" w:rsidRPr="00CA5BB5" w:rsidRDefault="007A73BA" w:rsidP="00CA5BB5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33" w:type="dxa"/>
            <w:gridSpan w:val="3"/>
          </w:tcPr>
          <w:p w:rsidR="007A73BA" w:rsidRDefault="007A73B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ED4C8C" w:rsidRDefault="00ED4C8C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42A" w:rsidRDefault="0083142A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42A" w:rsidRDefault="0083142A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42A" w:rsidRDefault="0083142A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3934" w:rsidRPr="00154D18" w:rsidRDefault="00741257" w:rsidP="00313934">
      <w:pPr>
        <w:pStyle w:val="headertext"/>
        <w:ind w:firstLine="709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13934" w:rsidRPr="00154D18">
        <w:rPr>
          <w:rFonts w:ascii="Times New Roman" w:hAnsi="Times New Roman" w:cs="Times New Roman"/>
          <w:sz w:val="24"/>
          <w:szCs w:val="24"/>
        </w:rPr>
        <w:t>РЕКОМЕНДУЕМАЯ ЛИТЕРАТУРА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. Трудовой кодекс Российской Федерации от 30 декабря 2001 года N 197-ФЗ (с изменениями от 24, 25 июля 2002 года, 30 июня 2003 года, 27 апреля, 22 августа, 29 декабря 2004 года, 9 мая 2005 года, 30 июня, 18, 30 декабря 2006 года, 20 апреля, 21 июля, 1, 18 октября, 1 декабря 2007 года, 28 февраля, 22, 23 июля, 25, 30 декабря 2008 года, 7 мая 2009 года, 17 июля 2009 года).     </w:t>
      </w:r>
    </w:p>
    <w:p w:rsidR="007A73BA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2. Порядок обучения по охране труда и проверки </w:t>
      </w:r>
      <w:proofErr w:type="gramStart"/>
      <w:r w:rsidRPr="00154D18">
        <w:rPr>
          <w:sz w:val="24"/>
          <w:szCs w:val="24"/>
        </w:rPr>
        <w:t>знаний требований охраны труда работников</w:t>
      </w:r>
      <w:proofErr w:type="gramEnd"/>
      <w:r w:rsidRPr="00154D18">
        <w:rPr>
          <w:sz w:val="24"/>
          <w:szCs w:val="24"/>
        </w:rPr>
        <w:t xml:space="preserve"> орг</w:t>
      </w:r>
      <w:r w:rsidRPr="00154D18">
        <w:rPr>
          <w:sz w:val="24"/>
          <w:szCs w:val="24"/>
        </w:rPr>
        <w:t>а</w:t>
      </w:r>
      <w:r w:rsidRPr="00154D18">
        <w:rPr>
          <w:sz w:val="24"/>
          <w:szCs w:val="24"/>
        </w:rPr>
        <w:t>низаций, утвержденный постановлением Минтруда России и Министерства образования РФ от 13.01.2003 N 1/29.  </w:t>
      </w:r>
    </w:p>
    <w:p w:rsidR="006511E2" w:rsidRPr="006511E2" w:rsidRDefault="00313934" w:rsidP="006511E2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</w:t>
      </w:r>
      <w:r w:rsidR="006511E2" w:rsidRPr="006511E2">
        <w:rPr>
          <w:sz w:val="24"/>
          <w:szCs w:val="24"/>
        </w:rPr>
        <w:t xml:space="preserve">     3. Санитарно-эпидемиологические требования к физическим факторам на рабочих местах  СанПиН 2.2.4.3359-16.</w:t>
      </w:r>
    </w:p>
    <w:p w:rsidR="006511E2" w:rsidRPr="00154D18" w:rsidRDefault="006511E2" w:rsidP="006511E2">
      <w:pPr>
        <w:pStyle w:val="formattext"/>
        <w:rPr>
          <w:sz w:val="24"/>
          <w:szCs w:val="24"/>
        </w:rPr>
      </w:pPr>
      <w:r w:rsidRPr="006511E2">
        <w:rPr>
          <w:sz w:val="24"/>
          <w:szCs w:val="24"/>
        </w:rPr>
        <w:t xml:space="preserve">     4. ГОСТ 12.0.004-2015 «Система стандартов безопасности труда. Организация обучения безопасн</w:t>
      </w:r>
      <w:r w:rsidRPr="006511E2">
        <w:rPr>
          <w:sz w:val="24"/>
          <w:szCs w:val="24"/>
        </w:rPr>
        <w:t>о</w:t>
      </w:r>
      <w:r w:rsidRPr="006511E2">
        <w:rPr>
          <w:sz w:val="24"/>
          <w:szCs w:val="24"/>
        </w:rPr>
        <w:t>сти труда. Общие положения».</w:t>
      </w:r>
      <w:r w:rsidR="00313934" w:rsidRPr="00154D18">
        <w:rPr>
          <w:sz w:val="24"/>
          <w:szCs w:val="24"/>
        </w:rPr>
        <w:t>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5. Положение об особенностях расследования несчастных случаев на производстве в отдельных о</w:t>
      </w:r>
      <w:r w:rsidRPr="00154D18">
        <w:rPr>
          <w:sz w:val="24"/>
          <w:szCs w:val="24"/>
        </w:rPr>
        <w:t>т</w:t>
      </w:r>
      <w:r w:rsidRPr="00154D18">
        <w:rPr>
          <w:sz w:val="24"/>
          <w:szCs w:val="24"/>
        </w:rPr>
        <w:t>раслях и организациях, утвержденное постановлением Минтруда России от 24.10.2002 N 73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6. </w:t>
      </w:r>
      <w:r w:rsidR="00CF3915">
        <w:rPr>
          <w:sz w:val="24"/>
          <w:szCs w:val="24"/>
        </w:rPr>
        <w:t>Правила устройства электроустановок. Приказ от 8 июля 2002. № 204., с изменениями и дополн</w:t>
      </w:r>
      <w:r w:rsidR="00CF3915">
        <w:rPr>
          <w:sz w:val="24"/>
          <w:szCs w:val="24"/>
        </w:rPr>
        <w:t>е</w:t>
      </w:r>
      <w:r w:rsidR="00CF3915">
        <w:rPr>
          <w:sz w:val="24"/>
          <w:szCs w:val="24"/>
        </w:rPr>
        <w:t>ниями по состоянию на 1 января 2013г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7. Правила </w:t>
      </w:r>
      <w:r w:rsidR="00FF35B6">
        <w:rPr>
          <w:sz w:val="24"/>
          <w:szCs w:val="24"/>
        </w:rPr>
        <w:t>технической эксплуатации электроустановок потребителей. Приказ Министерства Эне</w:t>
      </w:r>
      <w:r w:rsidR="00FF35B6">
        <w:rPr>
          <w:sz w:val="24"/>
          <w:szCs w:val="24"/>
        </w:rPr>
        <w:t>р</w:t>
      </w:r>
      <w:r w:rsidR="00FF35B6">
        <w:rPr>
          <w:sz w:val="24"/>
          <w:szCs w:val="24"/>
        </w:rPr>
        <w:t>гетики РФ от 13 января 2003 года №6</w:t>
      </w:r>
      <w:r w:rsidR="00304998">
        <w:rPr>
          <w:sz w:val="24"/>
          <w:szCs w:val="24"/>
        </w:rPr>
        <w:t>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8. </w:t>
      </w:r>
      <w:r w:rsidR="00304998">
        <w:rPr>
          <w:sz w:val="24"/>
          <w:szCs w:val="24"/>
        </w:rPr>
        <w:t>Правила по охране труда при эксплуатации электроустановок. Приказ  Министерства труда и с</w:t>
      </w:r>
      <w:r w:rsidR="00304998">
        <w:rPr>
          <w:sz w:val="24"/>
          <w:szCs w:val="24"/>
        </w:rPr>
        <w:t>о</w:t>
      </w:r>
      <w:r w:rsidR="00304998">
        <w:rPr>
          <w:sz w:val="24"/>
          <w:szCs w:val="24"/>
        </w:rPr>
        <w:t>циальной защиты от 24 июля 2013 г. № 328н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9. </w:t>
      </w:r>
      <w:r w:rsidR="00F410FC" w:rsidRPr="00154D18">
        <w:rPr>
          <w:sz w:val="24"/>
          <w:szCs w:val="24"/>
        </w:rPr>
        <w:t xml:space="preserve">Межотраслевая инструкция по оказанию первой помощи при несчастных случаях на производстве. - М.: Издательство НЦ ЭНАС, 2009.   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0. Правила противопожарного режима в Российской Федерации Постановление Правительства РФ от 25.04.2012. № 390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 11.  «Технический регламент о требованиях пожарной безопасности» № 123-ФЗ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 12. Закон № 69-ФЗ «О пожарной безопасности».     </w:t>
      </w:r>
    </w:p>
    <w:p w:rsidR="00F52B22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  <w:r w:rsidR="00DA08C0">
        <w:rPr>
          <w:sz w:val="24"/>
          <w:szCs w:val="24"/>
        </w:rPr>
        <w:t xml:space="preserve"> </w:t>
      </w:r>
      <w:r w:rsidRPr="00154D18">
        <w:rPr>
          <w:sz w:val="24"/>
          <w:szCs w:val="24"/>
        </w:rPr>
        <w:t>13. Межотраслевые правила обеспечения работников специальной одеждой, специальной обувью и другими средствами индивидуальной защиты, утвержденные приказом Министерства здравоохранения и социального развития Российской Федерации от 1 июня 2009 года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N 290н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4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</w:t>
      </w:r>
      <w:r w:rsidRPr="00154D18">
        <w:rPr>
          <w:sz w:val="24"/>
          <w:szCs w:val="24"/>
        </w:rPr>
        <w:t>е</w:t>
      </w:r>
      <w:r w:rsidRPr="00154D18">
        <w:rPr>
          <w:sz w:val="24"/>
          <w:szCs w:val="24"/>
        </w:rPr>
        <w:t>дения этих осмотров (обследований), утвержденные Минздравом РФ от 16.08.2004 N 83 (с изменениями от 16 мая 2005 года)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15. </w:t>
      </w:r>
      <w:r w:rsidR="00F410FC">
        <w:rPr>
          <w:sz w:val="24"/>
          <w:szCs w:val="24"/>
        </w:rPr>
        <w:t>Маньков В.Д.,</w:t>
      </w:r>
      <w:r w:rsidR="00E240AE">
        <w:rPr>
          <w:sz w:val="24"/>
          <w:szCs w:val="24"/>
        </w:rPr>
        <w:t xml:space="preserve"> </w:t>
      </w:r>
      <w:r w:rsidR="00F410FC">
        <w:rPr>
          <w:sz w:val="24"/>
          <w:szCs w:val="24"/>
        </w:rPr>
        <w:t>Заграничный С.Ф. Опасность поражения человека электрическим током и порядок оказания первой помощи при несчастных случаях на производстве. Санкт-Петербург, 2011</w:t>
      </w:r>
      <w:r w:rsidR="00DF1C99">
        <w:rPr>
          <w:sz w:val="24"/>
          <w:szCs w:val="24"/>
        </w:rPr>
        <w:t>.</w:t>
      </w:r>
    </w:p>
    <w:p w:rsidR="00DA08C0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6</w:t>
      </w:r>
      <w:r w:rsidR="00DA08C0">
        <w:rPr>
          <w:sz w:val="24"/>
          <w:szCs w:val="24"/>
        </w:rPr>
        <w:t xml:space="preserve">. </w:t>
      </w:r>
      <w:r w:rsidR="00DA08C0" w:rsidRPr="00DA08C0">
        <w:rPr>
          <w:sz w:val="24"/>
          <w:szCs w:val="24"/>
        </w:rPr>
        <w:t>Справочник инженера по контрольно измерительным приборам и автоматике под ред. А.В. Кал</w:t>
      </w:r>
      <w:r w:rsidR="00DA08C0" w:rsidRPr="00DA08C0">
        <w:rPr>
          <w:sz w:val="24"/>
          <w:szCs w:val="24"/>
        </w:rPr>
        <w:t>и</w:t>
      </w:r>
      <w:r w:rsidR="00DA08C0" w:rsidRPr="00DA08C0">
        <w:rPr>
          <w:sz w:val="24"/>
          <w:szCs w:val="24"/>
        </w:rPr>
        <w:t>ниченко.- М.: «Инфра-Инженерия», 2011. – 576с.</w:t>
      </w:r>
      <w:r w:rsidRPr="00154D18">
        <w:rPr>
          <w:sz w:val="24"/>
          <w:szCs w:val="24"/>
        </w:rPr>
        <w:t xml:space="preserve">  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</w:t>
      </w:r>
      <w:r w:rsidR="00DA08C0">
        <w:rPr>
          <w:sz w:val="24"/>
          <w:szCs w:val="24"/>
        </w:rPr>
        <w:t xml:space="preserve">  </w:t>
      </w:r>
      <w:r w:rsidRPr="00154D18">
        <w:rPr>
          <w:sz w:val="24"/>
          <w:szCs w:val="24"/>
        </w:rPr>
        <w:t xml:space="preserve"> 17. Касаткин АК.С. Основы электротехники и электроники. М.: 2001.</w:t>
      </w:r>
    </w:p>
    <w:p w:rsidR="00313934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8. Лахтин Ю.М., Леонтьева В.П. Материаловедение. М.: 2000.</w:t>
      </w:r>
    </w:p>
    <w:p w:rsidR="00DA08C0" w:rsidRDefault="00DF1C99" w:rsidP="00CB63B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19. </w:t>
      </w:r>
      <w:r w:rsidR="00DA08C0" w:rsidRPr="00DA08C0">
        <w:rPr>
          <w:sz w:val="24"/>
          <w:szCs w:val="24"/>
        </w:rPr>
        <w:t>Нестеренко В.М., Мысьянов А.М. Технология электромонтажных работ. - М:</w:t>
      </w:r>
      <w:r w:rsidR="00DA08C0">
        <w:rPr>
          <w:sz w:val="24"/>
          <w:szCs w:val="24"/>
        </w:rPr>
        <w:t xml:space="preserve"> </w:t>
      </w:r>
      <w:r w:rsidR="00DA08C0" w:rsidRPr="00DA08C0">
        <w:rPr>
          <w:sz w:val="24"/>
          <w:szCs w:val="24"/>
        </w:rPr>
        <w:t>Академия, 2002.</w:t>
      </w:r>
      <w:r w:rsidR="00531E49">
        <w:rPr>
          <w:sz w:val="24"/>
          <w:szCs w:val="24"/>
        </w:rPr>
        <w:t xml:space="preserve"> </w:t>
      </w:r>
    </w:p>
    <w:p w:rsidR="00DA08C0" w:rsidRDefault="00DA08C0" w:rsidP="00CB63B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20. </w:t>
      </w:r>
      <w:r w:rsidRPr="00DA08C0">
        <w:rPr>
          <w:sz w:val="24"/>
          <w:szCs w:val="24"/>
        </w:rPr>
        <w:t xml:space="preserve">Приборы автоматического контроля и регулирования Б.И.Жарковский.- М.: Высш. Шк., 1989. </w:t>
      </w:r>
    </w:p>
    <w:p w:rsidR="0083142A" w:rsidRDefault="00531E49" w:rsidP="00CB63B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6E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</w:t>
      </w:r>
      <w:r w:rsidR="00DA08C0">
        <w:rPr>
          <w:sz w:val="24"/>
          <w:szCs w:val="24"/>
        </w:rPr>
        <w:t>1</w:t>
      </w:r>
      <w:r>
        <w:rPr>
          <w:sz w:val="24"/>
          <w:szCs w:val="24"/>
        </w:rPr>
        <w:t xml:space="preserve">. Правила по охране труда при работе с инструментом и приспособлениями. Приказ Министерства труда и социальной защиты от 17.08.2015. № 552н. </w:t>
      </w:r>
    </w:p>
    <w:p w:rsidR="00953FF3" w:rsidRDefault="00DA08C0" w:rsidP="00AA496A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6EAD">
        <w:rPr>
          <w:sz w:val="24"/>
          <w:szCs w:val="24"/>
        </w:rPr>
        <w:t xml:space="preserve"> </w:t>
      </w:r>
      <w:r>
        <w:rPr>
          <w:sz w:val="24"/>
          <w:szCs w:val="24"/>
        </w:rPr>
        <w:t>22.</w:t>
      </w:r>
      <w:r w:rsidRPr="00DA08C0">
        <w:t xml:space="preserve"> </w:t>
      </w:r>
      <w:r w:rsidRPr="00DA08C0">
        <w:rPr>
          <w:sz w:val="24"/>
          <w:szCs w:val="24"/>
        </w:rPr>
        <w:t>Приказ Минтруда</w:t>
      </w:r>
      <w:r w:rsidR="00DC6EAD">
        <w:rPr>
          <w:sz w:val="24"/>
          <w:szCs w:val="24"/>
        </w:rPr>
        <w:t xml:space="preserve"> </w:t>
      </w:r>
      <w:r>
        <w:rPr>
          <w:sz w:val="24"/>
          <w:szCs w:val="24"/>
        </w:rPr>
        <w:t>России от 25.12.2014.</w:t>
      </w:r>
      <w:r w:rsidR="00DC6EAD">
        <w:rPr>
          <w:sz w:val="24"/>
          <w:szCs w:val="24"/>
        </w:rPr>
        <w:t>№ 1117Н «Об утверждении</w:t>
      </w:r>
      <w:r w:rsidRPr="00DA08C0">
        <w:rPr>
          <w:sz w:val="24"/>
          <w:szCs w:val="24"/>
        </w:rPr>
        <w:t xml:space="preserve"> профессионального стандарта </w:t>
      </w:r>
      <w:r w:rsidRPr="00DA08C0">
        <w:rPr>
          <w:sz w:val="24"/>
          <w:szCs w:val="24"/>
        </w:rPr>
        <w:lastRenderedPageBreak/>
        <w:t>"Слесарь-наладчик контрольно-измерительных приборов и автоматики"</w:t>
      </w:r>
      <w:r w:rsidR="00DC6EAD">
        <w:rPr>
          <w:sz w:val="24"/>
          <w:szCs w:val="24"/>
        </w:rPr>
        <w:t xml:space="preserve"> (Зарегистрировано </w:t>
      </w:r>
      <w:r w:rsidR="00BF1FB8">
        <w:rPr>
          <w:sz w:val="24"/>
          <w:szCs w:val="24"/>
        </w:rPr>
        <w:t>в</w:t>
      </w:r>
      <w:r w:rsidR="00DC6EAD">
        <w:rPr>
          <w:sz w:val="24"/>
          <w:szCs w:val="24"/>
        </w:rPr>
        <w:t xml:space="preserve"> Минюсте России 22.01.2015. № 35650)</w:t>
      </w:r>
      <w:r w:rsidR="00AA496A">
        <w:rPr>
          <w:sz w:val="24"/>
          <w:szCs w:val="24"/>
        </w:rPr>
        <w:t>.</w:t>
      </w:r>
    </w:p>
    <w:p w:rsidR="003650C2" w:rsidRDefault="003650C2" w:rsidP="00AA496A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23. Б.К.Иванов Слесарь по контрольно-измерительным приборам и автоматике. Ростов-на-Дону, «Феникс».2011.</w:t>
      </w:r>
    </w:p>
    <w:p w:rsidR="003650C2" w:rsidRDefault="003650C2" w:rsidP="00AA496A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24.Рульнов А.А., Горюнов И.И.,  </w:t>
      </w:r>
      <w:proofErr w:type="spellStart"/>
      <w:r>
        <w:rPr>
          <w:sz w:val="24"/>
          <w:szCs w:val="24"/>
        </w:rPr>
        <w:t>Ефстафьев</w:t>
      </w:r>
      <w:proofErr w:type="spellEnd"/>
      <w:r>
        <w:rPr>
          <w:sz w:val="24"/>
          <w:szCs w:val="24"/>
        </w:rPr>
        <w:t xml:space="preserve"> К.Ю. Автоматическое регулирование:  </w:t>
      </w:r>
      <w:proofErr w:type="spellStart"/>
      <w:r>
        <w:rPr>
          <w:sz w:val="24"/>
          <w:szCs w:val="24"/>
        </w:rPr>
        <w:t>Учебник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>М.:ИНФА-М</w:t>
      </w:r>
      <w:proofErr w:type="spellEnd"/>
      <w:r>
        <w:rPr>
          <w:sz w:val="24"/>
          <w:szCs w:val="24"/>
        </w:rPr>
        <w:t xml:space="preserve">  2011.-219с.</w:t>
      </w:r>
    </w:p>
    <w:p w:rsidR="00953FF3" w:rsidRDefault="00953FF3" w:rsidP="00A31B83">
      <w:pPr>
        <w:pStyle w:val="formattext"/>
        <w:ind w:firstLine="709"/>
        <w:rPr>
          <w:sz w:val="24"/>
          <w:szCs w:val="24"/>
        </w:rPr>
      </w:pPr>
    </w:p>
    <w:p w:rsidR="00953FF3" w:rsidRDefault="00953FF3" w:rsidP="00A31B83">
      <w:pPr>
        <w:pStyle w:val="formattext"/>
        <w:ind w:firstLine="709"/>
        <w:rPr>
          <w:sz w:val="24"/>
          <w:szCs w:val="24"/>
        </w:rPr>
      </w:pPr>
    </w:p>
    <w:p w:rsidR="0083142A" w:rsidRDefault="0083142A" w:rsidP="00A31B83">
      <w:pPr>
        <w:pStyle w:val="formattext"/>
        <w:ind w:firstLine="709"/>
        <w:rPr>
          <w:sz w:val="24"/>
          <w:szCs w:val="24"/>
        </w:rPr>
      </w:pPr>
    </w:p>
    <w:p w:rsidR="00A31B83" w:rsidRDefault="00A31B83" w:rsidP="00A31B83">
      <w:pPr>
        <w:pStyle w:val="formattext"/>
        <w:ind w:firstLine="709"/>
        <w:rPr>
          <w:sz w:val="24"/>
          <w:szCs w:val="24"/>
        </w:rPr>
      </w:pPr>
    </w:p>
    <w:p w:rsidR="00A31B83" w:rsidRDefault="00A31B83" w:rsidP="00A31B83">
      <w:pPr>
        <w:pStyle w:val="formattext"/>
        <w:ind w:firstLine="709"/>
        <w:rPr>
          <w:sz w:val="20"/>
        </w:rPr>
      </w:pPr>
    </w:p>
    <w:p w:rsidR="0012739C" w:rsidRDefault="0012739C" w:rsidP="00BA1F5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2739C" w:rsidRDefault="0012739C" w:rsidP="00BA1F5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1F5A" w:rsidRDefault="00741257" w:rsidP="00BA1F5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A1F5A" w:rsidRPr="00154D18">
        <w:rPr>
          <w:rFonts w:ascii="Times New Roman" w:hAnsi="Times New Roman" w:cs="Times New Roman"/>
          <w:sz w:val="24"/>
          <w:szCs w:val="24"/>
        </w:rPr>
        <w:t xml:space="preserve">ЭКЗАМЕНАЦИОННЫЕ БИЛЕТЫ ДЛЯ ПРОВЕРКИ ЗНАНИЙ </w:t>
      </w:r>
    </w:p>
    <w:p w:rsidR="00A31B83" w:rsidRDefault="00C9706A" w:rsidP="00A31B83">
      <w:pPr>
        <w:pStyle w:val="10"/>
        <w:jc w:val="center"/>
        <w:rPr>
          <w:rFonts w:eastAsiaTheme="minorEastAsia"/>
          <w:b/>
          <w:bCs/>
          <w:snapToGrid/>
          <w:sz w:val="24"/>
          <w:szCs w:val="24"/>
        </w:rPr>
      </w:pPr>
      <w:r>
        <w:rPr>
          <w:rFonts w:eastAsiaTheme="minorEastAsia"/>
          <w:b/>
          <w:bCs/>
          <w:snapToGrid/>
          <w:sz w:val="24"/>
          <w:szCs w:val="24"/>
        </w:rPr>
        <w:t>«</w:t>
      </w:r>
      <w:r w:rsidRPr="00C9706A">
        <w:rPr>
          <w:rFonts w:eastAsiaTheme="minorEastAsia"/>
          <w:b/>
          <w:bCs/>
          <w:snapToGrid/>
          <w:sz w:val="24"/>
          <w:szCs w:val="24"/>
        </w:rPr>
        <w:t>СЛЕСАРЬ – НАЛАДЧИК КОНТРОЛЬНО - ИЗМЕРИТЕЛЬНЫХ ПРИБОРОВ И АВТОМАТ</w:t>
      </w:r>
      <w:r w:rsidRPr="00C9706A">
        <w:rPr>
          <w:rFonts w:eastAsiaTheme="minorEastAsia"/>
          <w:b/>
          <w:bCs/>
          <w:snapToGrid/>
          <w:sz w:val="24"/>
          <w:szCs w:val="24"/>
        </w:rPr>
        <w:t>И</w:t>
      </w:r>
      <w:r w:rsidRPr="00C9706A">
        <w:rPr>
          <w:rFonts w:eastAsiaTheme="minorEastAsia"/>
          <w:b/>
          <w:bCs/>
          <w:snapToGrid/>
          <w:sz w:val="24"/>
          <w:szCs w:val="24"/>
        </w:rPr>
        <w:t>КИ» (</w:t>
      </w:r>
      <w:r w:rsidR="00AA496A">
        <w:rPr>
          <w:rFonts w:eastAsiaTheme="minorEastAsia"/>
          <w:b/>
          <w:bCs/>
          <w:snapToGrid/>
          <w:sz w:val="24"/>
          <w:szCs w:val="24"/>
        </w:rPr>
        <w:t>6 РАЗРЯД</w:t>
      </w:r>
      <w:r w:rsidRPr="00C9706A">
        <w:rPr>
          <w:rFonts w:eastAsiaTheme="minorEastAsia"/>
          <w:b/>
          <w:bCs/>
          <w:snapToGrid/>
          <w:sz w:val="24"/>
          <w:szCs w:val="24"/>
        </w:rPr>
        <w:t>)</w:t>
      </w:r>
      <w:r w:rsidR="00AA496A">
        <w:rPr>
          <w:rFonts w:eastAsiaTheme="minorEastAsia"/>
          <w:b/>
          <w:bCs/>
          <w:snapToGrid/>
          <w:sz w:val="24"/>
          <w:szCs w:val="24"/>
        </w:rPr>
        <w:t>.</w:t>
      </w:r>
    </w:p>
    <w:p w:rsidR="00C9706A" w:rsidRPr="00B26226" w:rsidRDefault="00C9706A" w:rsidP="00A31B83">
      <w:pPr>
        <w:pStyle w:val="10"/>
        <w:jc w:val="center"/>
        <w:rPr>
          <w:sz w:val="28"/>
          <w:szCs w:val="28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1</w:t>
      </w:r>
    </w:p>
    <w:p w:rsidR="00520024" w:rsidRPr="00520024" w:rsidRDefault="00520024" w:rsidP="0052002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 </w:t>
      </w:r>
      <w:r w:rsidR="0015312B">
        <w:rPr>
          <w:rFonts w:ascii="Times New Roman" w:hAnsi="Times New Roman" w:cs="Times New Roman"/>
          <w:sz w:val="24"/>
          <w:szCs w:val="24"/>
        </w:rPr>
        <w:t>Н</w:t>
      </w:r>
      <w:r w:rsidR="0015312B" w:rsidRPr="0015312B">
        <w:rPr>
          <w:rFonts w:ascii="Times New Roman" w:hAnsi="Times New Roman" w:cs="Times New Roman"/>
          <w:sz w:val="24"/>
          <w:szCs w:val="24"/>
        </w:rPr>
        <w:t>аладка с обнаружением и устранением повреждений</w:t>
      </w:r>
      <w:r w:rsidR="0015312B">
        <w:rPr>
          <w:rFonts w:ascii="Times New Roman" w:hAnsi="Times New Roman" w:cs="Times New Roman"/>
          <w:sz w:val="24"/>
          <w:szCs w:val="24"/>
        </w:rPr>
        <w:t xml:space="preserve"> а</w:t>
      </w:r>
      <w:r w:rsidR="0015312B" w:rsidRPr="0015312B">
        <w:rPr>
          <w:rFonts w:ascii="Times New Roman" w:hAnsi="Times New Roman" w:cs="Times New Roman"/>
          <w:sz w:val="24"/>
          <w:szCs w:val="24"/>
        </w:rPr>
        <w:t xml:space="preserve">ппаратура </w:t>
      </w:r>
      <w:proofErr w:type="gramStart"/>
      <w:r w:rsidR="0015312B" w:rsidRPr="0015312B">
        <w:rPr>
          <w:rFonts w:ascii="Times New Roman" w:hAnsi="Times New Roman" w:cs="Times New Roman"/>
          <w:sz w:val="24"/>
          <w:szCs w:val="24"/>
        </w:rPr>
        <w:t>радиоэлектронн</w:t>
      </w:r>
      <w:r w:rsidR="0015312B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15312B">
        <w:rPr>
          <w:rFonts w:ascii="Times New Roman" w:hAnsi="Times New Roman" w:cs="Times New Roman"/>
          <w:sz w:val="24"/>
          <w:szCs w:val="24"/>
        </w:rPr>
        <w:t>.</w:t>
      </w:r>
    </w:p>
    <w:p w:rsidR="00520024" w:rsidRPr="00520024" w:rsidRDefault="00520024" w:rsidP="0052002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 </w:t>
      </w:r>
      <w:r w:rsidRPr="00520024">
        <w:rPr>
          <w:rFonts w:ascii="Times New Roman" w:hAnsi="Times New Roman" w:cs="Times New Roman"/>
          <w:sz w:val="24"/>
          <w:szCs w:val="24"/>
        </w:rPr>
        <w:t>Назначение, устройство и классификация электромагнитных реле.</w:t>
      </w:r>
    </w:p>
    <w:p w:rsidR="00520024" w:rsidRDefault="00520024" w:rsidP="0052002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02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20024">
        <w:rPr>
          <w:rFonts w:ascii="Times New Roman" w:hAnsi="Times New Roman" w:cs="Times New Roman"/>
          <w:sz w:val="24"/>
          <w:szCs w:val="24"/>
        </w:rPr>
        <w:t>Термопреобразователи  сопротивления. Устройство. Ремонт.</w:t>
      </w:r>
    </w:p>
    <w:p w:rsidR="00A31B83" w:rsidRPr="00BA1F5A" w:rsidRDefault="00520024" w:rsidP="0052002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A31B83" w:rsidRPr="00BA1F5A">
        <w:rPr>
          <w:rFonts w:ascii="Times New Roman" w:hAnsi="Times New Roman" w:cs="Times New Roman"/>
          <w:sz w:val="24"/>
          <w:szCs w:val="24"/>
        </w:rPr>
        <w:t>Требования к персоналу, обслуживающему электроустановки. Квалификационные группы по электробезопасности.</w:t>
      </w:r>
    </w:p>
    <w:p w:rsidR="00A31B83" w:rsidRPr="00BA1F5A" w:rsidRDefault="00A31B83" w:rsidP="00BA1F5A">
      <w:pPr>
        <w:pStyle w:val="10"/>
        <w:rPr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2</w:t>
      </w:r>
    </w:p>
    <w:p w:rsidR="00A31B83" w:rsidRPr="00BA1F5A" w:rsidRDefault="0015312B" w:rsidP="0015312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5312B">
        <w:rPr>
          <w:rFonts w:ascii="Times New Roman" w:hAnsi="Times New Roman" w:cs="Times New Roman"/>
          <w:sz w:val="24"/>
          <w:szCs w:val="24"/>
        </w:rPr>
        <w:t>аладка с обнаружением и устранением повреждений</w:t>
      </w:r>
      <w:r>
        <w:rPr>
          <w:rFonts w:ascii="Times New Roman" w:hAnsi="Times New Roman" w:cs="Times New Roman"/>
          <w:sz w:val="24"/>
          <w:szCs w:val="24"/>
        </w:rPr>
        <w:t xml:space="preserve"> генераторов.</w:t>
      </w:r>
    </w:p>
    <w:p w:rsidR="00520024" w:rsidRDefault="0015312B" w:rsidP="0015312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12B">
        <w:rPr>
          <w:rFonts w:ascii="Times New Roman" w:hAnsi="Times New Roman" w:cs="Times New Roman"/>
          <w:sz w:val="24"/>
          <w:szCs w:val="24"/>
        </w:rPr>
        <w:t>Поиск неисправностей в схеме защит и сигнализации.</w:t>
      </w:r>
      <w:r w:rsidR="00520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024" w:rsidRPr="00520024" w:rsidRDefault="00520024" w:rsidP="0052002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024">
        <w:rPr>
          <w:rFonts w:ascii="Times New Roman" w:hAnsi="Times New Roman" w:cs="Times New Roman"/>
          <w:sz w:val="24"/>
          <w:szCs w:val="24"/>
        </w:rPr>
        <w:t>Приборы для измерения давления, виды, принцип действия.</w:t>
      </w:r>
    </w:p>
    <w:p w:rsidR="00A31B83" w:rsidRDefault="00EC439E" w:rsidP="00BA1F5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инструктажей по охране труда</w:t>
      </w:r>
      <w:r w:rsidR="00A31B83" w:rsidRPr="00BA1F5A">
        <w:rPr>
          <w:rFonts w:ascii="Times New Roman" w:hAnsi="Times New Roman" w:cs="Times New Roman"/>
          <w:sz w:val="24"/>
          <w:szCs w:val="24"/>
        </w:rPr>
        <w:t>.</w:t>
      </w:r>
    </w:p>
    <w:p w:rsidR="00520024" w:rsidRPr="00BA1F5A" w:rsidRDefault="00520024" w:rsidP="00520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83" w:rsidRPr="00BA1F5A" w:rsidRDefault="00A31B83" w:rsidP="00BA1F5A">
      <w:pPr>
        <w:pStyle w:val="10"/>
        <w:rPr>
          <w:b/>
          <w:i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3</w:t>
      </w:r>
    </w:p>
    <w:p w:rsidR="00A31B83" w:rsidRPr="00BA1F5A" w:rsidRDefault="0015312B" w:rsidP="0015312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5312B">
        <w:rPr>
          <w:rFonts w:ascii="Times New Roman" w:hAnsi="Times New Roman" w:cs="Times New Roman"/>
          <w:sz w:val="24"/>
          <w:szCs w:val="24"/>
        </w:rPr>
        <w:t>аладка с обнаружением и устранением пов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12B">
        <w:rPr>
          <w:rFonts w:ascii="Times New Roman" w:hAnsi="Times New Roman" w:cs="Times New Roman"/>
          <w:sz w:val="24"/>
          <w:szCs w:val="24"/>
        </w:rPr>
        <w:t>электр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5312B">
        <w:rPr>
          <w:rFonts w:ascii="Times New Roman" w:hAnsi="Times New Roman" w:cs="Times New Roman"/>
          <w:sz w:val="24"/>
          <w:szCs w:val="24"/>
        </w:rPr>
        <w:t xml:space="preserve"> осциллограф</w:t>
      </w:r>
      <w:r>
        <w:rPr>
          <w:rFonts w:ascii="Times New Roman" w:hAnsi="Times New Roman" w:cs="Times New Roman"/>
          <w:sz w:val="24"/>
          <w:szCs w:val="24"/>
        </w:rPr>
        <w:t>ов.</w:t>
      </w:r>
    </w:p>
    <w:p w:rsidR="00A31B83" w:rsidRDefault="0015312B" w:rsidP="0015312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12B">
        <w:rPr>
          <w:rFonts w:ascii="Times New Roman" w:hAnsi="Times New Roman" w:cs="Times New Roman"/>
          <w:sz w:val="24"/>
          <w:szCs w:val="24"/>
        </w:rPr>
        <w:t>Основные характеристики, обслуживание и ремонт промежуточных реле</w:t>
      </w:r>
      <w:r w:rsidR="003D5FE0">
        <w:rPr>
          <w:rFonts w:ascii="Times New Roman" w:hAnsi="Times New Roman" w:cs="Times New Roman"/>
          <w:sz w:val="24"/>
          <w:szCs w:val="24"/>
        </w:rPr>
        <w:t>.</w:t>
      </w:r>
    </w:p>
    <w:p w:rsidR="00520024" w:rsidRPr="00BA1F5A" w:rsidRDefault="00520024" w:rsidP="0052002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024">
        <w:rPr>
          <w:rFonts w:ascii="Times New Roman" w:hAnsi="Times New Roman" w:cs="Times New Roman"/>
          <w:sz w:val="24"/>
          <w:szCs w:val="24"/>
        </w:rPr>
        <w:t>Понятие о трансформаторах и выпрямлении переменного тока.</w:t>
      </w:r>
    </w:p>
    <w:p w:rsidR="00A31B83" w:rsidRPr="00BA1F5A" w:rsidRDefault="00520024" w:rsidP="005200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D5FE0">
        <w:rPr>
          <w:rFonts w:ascii="Times New Roman" w:hAnsi="Times New Roman" w:cs="Times New Roman"/>
          <w:sz w:val="24"/>
          <w:szCs w:val="24"/>
        </w:rPr>
        <w:t xml:space="preserve">  </w:t>
      </w:r>
      <w:r w:rsidR="003D5FE0" w:rsidRPr="003D5FE0">
        <w:rPr>
          <w:rFonts w:ascii="Times New Roman" w:hAnsi="Times New Roman" w:cs="Times New Roman"/>
          <w:sz w:val="24"/>
          <w:szCs w:val="24"/>
        </w:rPr>
        <w:t>Электрозащитные средства, применяемые в электроустановках до 1000В</w:t>
      </w:r>
      <w:r w:rsidR="003D5FE0">
        <w:rPr>
          <w:rFonts w:ascii="Times New Roman" w:hAnsi="Times New Roman" w:cs="Times New Roman"/>
          <w:sz w:val="24"/>
          <w:szCs w:val="24"/>
        </w:rPr>
        <w:t>.</w:t>
      </w:r>
    </w:p>
    <w:p w:rsidR="00A31B83" w:rsidRPr="00BA1F5A" w:rsidRDefault="00A31B83" w:rsidP="00BA1F5A">
      <w:pPr>
        <w:pStyle w:val="10"/>
        <w:rPr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4</w:t>
      </w:r>
    </w:p>
    <w:p w:rsidR="00520024" w:rsidRDefault="00520024" w:rsidP="0052002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024">
        <w:rPr>
          <w:rFonts w:ascii="Times New Roman" w:hAnsi="Times New Roman" w:cs="Times New Roman"/>
          <w:sz w:val="24"/>
          <w:szCs w:val="24"/>
        </w:rPr>
        <w:t>Устройство, ремонт и проверка манометрических термометров.</w:t>
      </w:r>
    </w:p>
    <w:p w:rsidR="00A31B83" w:rsidRPr="00BA1F5A" w:rsidRDefault="0012739C" w:rsidP="0012739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39C">
        <w:rPr>
          <w:rFonts w:ascii="Times New Roman" w:hAnsi="Times New Roman" w:cs="Times New Roman"/>
          <w:sz w:val="24"/>
          <w:szCs w:val="24"/>
        </w:rPr>
        <w:t>Организация комплекса работ по наладке и поиску неисправностей устройств</w:t>
      </w:r>
      <w:r w:rsidR="00A31B83" w:rsidRPr="00BA1F5A">
        <w:rPr>
          <w:rFonts w:ascii="Times New Roman" w:hAnsi="Times New Roman" w:cs="Times New Roman"/>
          <w:sz w:val="24"/>
          <w:szCs w:val="24"/>
        </w:rPr>
        <w:t>.</w:t>
      </w:r>
    </w:p>
    <w:p w:rsidR="00A31B83" w:rsidRPr="00BA1F5A" w:rsidRDefault="003D5FE0" w:rsidP="003D5FE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FE0">
        <w:rPr>
          <w:rFonts w:ascii="Times New Roman" w:hAnsi="Times New Roman" w:cs="Times New Roman"/>
          <w:sz w:val="24"/>
          <w:szCs w:val="24"/>
        </w:rPr>
        <w:t xml:space="preserve">Ультразвуковые расходомеры. Устройства и принцип действия.  </w:t>
      </w:r>
    </w:p>
    <w:p w:rsidR="00A31B83" w:rsidRPr="00F52B22" w:rsidRDefault="00A31B83" w:rsidP="00BA1F5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52B22">
        <w:rPr>
          <w:rFonts w:ascii="Times New Roman" w:hAnsi="Times New Roman" w:cs="Times New Roman"/>
          <w:sz w:val="24"/>
          <w:szCs w:val="24"/>
        </w:rPr>
        <w:t>Освобождение пострадавшего от электрического тока. Виды электрических травм.</w:t>
      </w: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5</w:t>
      </w:r>
    </w:p>
    <w:p w:rsidR="00A31B83" w:rsidRPr="00BA1F5A" w:rsidRDefault="0015312B" w:rsidP="0015312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адка а</w:t>
      </w:r>
      <w:r w:rsidRPr="0015312B">
        <w:rPr>
          <w:rFonts w:ascii="Times New Roman" w:hAnsi="Times New Roman" w:cs="Times New Roman"/>
          <w:sz w:val="24"/>
          <w:szCs w:val="24"/>
        </w:rPr>
        <w:t>ппаратур</w:t>
      </w:r>
      <w:r w:rsidR="003D5FE0">
        <w:rPr>
          <w:rFonts w:ascii="Times New Roman" w:hAnsi="Times New Roman" w:cs="Times New Roman"/>
          <w:sz w:val="24"/>
          <w:szCs w:val="24"/>
        </w:rPr>
        <w:t>ы</w:t>
      </w:r>
      <w:r w:rsidRPr="0015312B">
        <w:rPr>
          <w:rFonts w:ascii="Times New Roman" w:hAnsi="Times New Roman" w:cs="Times New Roman"/>
          <w:sz w:val="24"/>
          <w:szCs w:val="24"/>
        </w:rPr>
        <w:t xml:space="preserve"> ультразвуко</w:t>
      </w:r>
      <w:r w:rsidR="003D5FE0">
        <w:rPr>
          <w:rFonts w:ascii="Times New Roman" w:hAnsi="Times New Roman" w:cs="Times New Roman"/>
          <w:sz w:val="24"/>
          <w:szCs w:val="24"/>
        </w:rPr>
        <w:t>вой</w:t>
      </w:r>
      <w:r w:rsidR="00A31B83" w:rsidRPr="00BA1F5A">
        <w:rPr>
          <w:rFonts w:ascii="Times New Roman" w:hAnsi="Times New Roman" w:cs="Times New Roman"/>
          <w:sz w:val="24"/>
          <w:szCs w:val="24"/>
        </w:rPr>
        <w:t>.</w:t>
      </w:r>
    </w:p>
    <w:p w:rsidR="003D5FE0" w:rsidRDefault="003D5FE0" w:rsidP="003D5FE0">
      <w:pPr>
        <w:pStyle w:val="aa"/>
        <w:numPr>
          <w:ilvl w:val="0"/>
          <w:numId w:val="6"/>
        </w:numPr>
        <w:rPr>
          <w:rFonts w:eastAsiaTheme="minorHAnsi"/>
          <w:lang w:eastAsia="en-US"/>
        </w:rPr>
      </w:pPr>
      <w:r w:rsidRPr="003D5FE0">
        <w:rPr>
          <w:rFonts w:eastAsiaTheme="minorHAnsi"/>
          <w:lang w:eastAsia="en-US"/>
        </w:rPr>
        <w:t>Устройство и принцип действия тепловых реле.</w:t>
      </w:r>
    </w:p>
    <w:p w:rsidR="0012739C" w:rsidRPr="003D5FE0" w:rsidRDefault="0012739C" w:rsidP="0012739C">
      <w:pPr>
        <w:pStyle w:val="aa"/>
        <w:numPr>
          <w:ilvl w:val="0"/>
          <w:numId w:val="6"/>
        </w:numPr>
        <w:rPr>
          <w:rFonts w:eastAsiaTheme="minorHAnsi"/>
          <w:lang w:eastAsia="en-US"/>
        </w:rPr>
      </w:pPr>
      <w:r w:rsidRPr="0012739C">
        <w:rPr>
          <w:rFonts w:eastAsiaTheme="minorHAnsi"/>
          <w:lang w:eastAsia="en-US"/>
        </w:rPr>
        <w:t>Милливольтметры для измерения температуры: устройство и принцип действия, электрическая сх</w:t>
      </w:r>
      <w:r w:rsidRPr="0012739C">
        <w:rPr>
          <w:rFonts w:eastAsiaTheme="minorHAnsi"/>
          <w:lang w:eastAsia="en-US"/>
        </w:rPr>
        <w:t>е</w:t>
      </w:r>
      <w:r w:rsidRPr="0012739C">
        <w:rPr>
          <w:rFonts w:eastAsiaTheme="minorHAnsi"/>
          <w:lang w:eastAsia="en-US"/>
        </w:rPr>
        <w:t>ма соединения приборов с датчиками температуры</w:t>
      </w:r>
      <w:r>
        <w:rPr>
          <w:rFonts w:eastAsiaTheme="minorHAnsi"/>
          <w:lang w:eastAsia="en-US"/>
        </w:rPr>
        <w:t>.</w:t>
      </w:r>
    </w:p>
    <w:p w:rsidR="00A31B83" w:rsidRDefault="0012739C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39C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739C">
        <w:rPr>
          <w:rFonts w:ascii="Times New Roman" w:hAnsi="Times New Roman" w:cs="Times New Roman"/>
          <w:sz w:val="24"/>
          <w:szCs w:val="24"/>
        </w:rPr>
        <w:t>Причины возникновения пожаров.</w:t>
      </w:r>
    </w:p>
    <w:p w:rsidR="0012739C" w:rsidRPr="0012739C" w:rsidRDefault="0012739C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6</w:t>
      </w:r>
    </w:p>
    <w:p w:rsidR="00520024" w:rsidRDefault="0015312B" w:rsidP="0015312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адка и проверка </w:t>
      </w:r>
      <w:r w:rsidR="003D5FE0">
        <w:rPr>
          <w:rFonts w:ascii="Times New Roman" w:hAnsi="Times New Roman" w:cs="Times New Roman"/>
          <w:sz w:val="24"/>
          <w:szCs w:val="24"/>
        </w:rPr>
        <w:t>п</w:t>
      </w:r>
      <w:r w:rsidRPr="0015312B">
        <w:rPr>
          <w:rFonts w:ascii="Times New Roman" w:hAnsi="Times New Roman" w:cs="Times New Roman"/>
          <w:sz w:val="24"/>
          <w:szCs w:val="24"/>
        </w:rPr>
        <w:t>ирометр</w:t>
      </w:r>
      <w:r w:rsidR="003D5FE0">
        <w:rPr>
          <w:rFonts w:ascii="Times New Roman" w:hAnsi="Times New Roman" w:cs="Times New Roman"/>
          <w:sz w:val="24"/>
          <w:szCs w:val="24"/>
        </w:rPr>
        <w:t>ов</w:t>
      </w:r>
      <w:r w:rsidRPr="0015312B">
        <w:rPr>
          <w:rFonts w:ascii="Times New Roman" w:hAnsi="Times New Roman" w:cs="Times New Roman"/>
          <w:sz w:val="24"/>
          <w:szCs w:val="24"/>
        </w:rPr>
        <w:t xml:space="preserve"> оптически</w:t>
      </w:r>
      <w:r w:rsidR="003D5FE0">
        <w:rPr>
          <w:rFonts w:ascii="Times New Roman" w:hAnsi="Times New Roman" w:cs="Times New Roman"/>
          <w:sz w:val="24"/>
          <w:szCs w:val="24"/>
        </w:rPr>
        <w:t>х</w:t>
      </w:r>
      <w:r w:rsidRPr="0015312B">
        <w:rPr>
          <w:rFonts w:ascii="Times New Roman" w:hAnsi="Times New Roman" w:cs="Times New Roman"/>
          <w:sz w:val="24"/>
          <w:szCs w:val="24"/>
        </w:rPr>
        <w:t xml:space="preserve"> радиационны</w:t>
      </w:r>
      <w:r w:rsidR="003D5FE0">
        <w:rPr>
          <w:rFonts w:ascii="Times New Roman" w:hAnsi="Times New Roman" w:cs="Times New Roman"/>
          <w:sz w:val="24"/>
          <w:szCs w:val="24"/>
        </w:rPr>
        <w:t>х.</w:t>
      </w:r>
    </w:p>
    <w:p w:rsidR="00A31B83" w:rsidRDefault="0012739C" w:rsidP="0012739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39C">
        <w:rPr>
          <w:rFonts w:ascii="Times New Roman" w:hAnsi="Times New Roman" w:cs="Times New Roman"/>
          <w:sz w:val="24"/>
          <w:szCs w:val="24"/>
        </w:rPr>
        <w:t>Сборка схем для проверки устройств тепловой автоматики</w:t>
      </w:r>
      <w:r w:rsidR="00A31B83" w:rsidRPr="00BA1F5A">
        <w:rPr>
          <w:rFonts w:ascii="Times New Roman" w:hAnsi="Times New Roman" w:cs="Times New Roman"/>
          <w:sz w:val="24"/>
          <w:szCs w:val="24"/>
        </w:rPr>
        <w:t>.</w:t>
      </w:r>
    </w:p>
    <w:p w:rsidR="00520024" w:rsidRPr="00BA1F5A" w:rsidRDefault="00B73DDA" w:rsidP="00B73DD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DDA">
        <w:rPr>
          <w:rFonts w:ascii="Times New Roman" w:hAnsi="Times New Roman" w:cs="Times New Roman"/>
          <w:sz w:val="24"/>
          <w:szCs w:val="24"/>
        </w:rPr>
        <w:t>Устройство приборов для измерения уровня, способы измерений.</w:t>
      </w:r>
    </w:p>
    <w:p w:rsidR="00A31B83" w:rsidRPr="00BA1F5A" w:rsidRDefault="00A31B83" w:rsidP="00BA1F5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Опасные и вредные производственные факторы.</w:t>
      </w:r>
    </w:p>
    <w:p w:rsidR="00A31B83" w:rsidRPr="00BA1F5A" w:rsidRDefault="00A31B83" w:rsidP="00BA1F5A">
      <w:pPr>
        <w:pStyle w:val="10"/>
        <w:rPr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lastRenderedPageBreak/>
        <w:t>ЭКЗАМЕНАЦИОННЫЙ   БИЛЕТ  № 7</w:t>
      </w:r>
    </w:p>
    <w:p w:rsidR="00B73DDA" w:rsidRDefault="00B73DDA" w:rsidP="00B73DD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DDA">
        <w:rPr>
          <w:rFonts w:ascii="Times New Roman" w:hAnsi="Times New Roman" w:cs="Times New Roman"/>
          <w:sz w:val="24"/>
          <w:szCs w:val="24"/>
        </w:rPr>
        <w:t>Измерение расхода на сужающем устройстве. Понятия о перепаде давлений.</w:t>
      </w:r>
    </w:p>
    <w:p w:rsidR="00A31B83" w:rsidRPr="00BA1F5A" w:rsidRDefault="003D5FE0" w:rsidP="003D5FE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FE0">
        <w:rPr>
          <w:rFonts w:ascii="Times New Roman" w:hAnsi="Times New Roman" w:cs="Times New Roman"/>
          <w:sz w:val="24"/>
          <w:szCs w:val="24"/>
        </w:rPr>
        <w:t>Поиск неисправностей в схеме защит и сигнализации</w:t>
      </w:r>
      <w:r w:rsidR="00A31B83" w:rsidRPr="00BA1F5A">
        <w:rPr>
          <w:rFonts w:ascii="Times New Roman" w:hAnsi="Times New Roman" w:cs="Times New Roman"/>
          <w:sz w:val="24"/>
          <w:szCs w:val="24"/>
        </w:rPr>
        <w:t>.</w:t>
      </w:r>
    </w:p>
    <w:p w:rsidR="00A31B83" w:rsidRPr="00BA1F5A" w:rsidRDefault="0012739C" w:rsidP="0012739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39C">
        <w:rPr>
          <w:rFonts w:ascii="Times New Roman" w:hAnsi="Times New Roman" w:cs="Times New Roman"/>
          <w:sz w:val="24"/>
          <w:szCs w:val="24"/>
        </w:rPr>
        <w:t>Устройства и принцип действия сигнализаторов уров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1B83" w:rsidRDefault="00B73DDA" w:rsidP="00BA1F5A">
      <w:pPr>
        <w:pStyle w:val="10"/>
        <w:rPr>
          <w:rFonts w:eastAsiaTheme="minorHAnsi"/>
          <w:snapToGrid/>
          <w:sz w:val="24"/>
          <w:szCs w:val="24"/>
          <w:lang w:eastAsia="en-US"/>
        </w:rPr>
      </w:pPr>
      <w:r>
        <w:rPr>
          <w:rFonts w:eastAsiaTheme="minorHAnsi"/>
          <w:snapToGrid/>
          <w:sz w:val="24"/>
          <w:szCs w:val="24"/>
          <w:lang w:eastAsia="en-US"/>
        </w:rPr>
        <w:t xml:space="preserve">4.   </w:t>
      </w:r>
      <w:r w:rsidRPr="00B73DDA">
        <w:rPr>
          <w:rFonts w:eastAsiaTheme="minorHAnsi"/>
          <w:snapToGrid/>
          <w:sz w:val="24"/>
          <w:szCs w:val="24"/>
          <w:lang w:eastAsia="en-US"/>
        </w:rPr>
        <w:t>Первая помощь при обморожениях.</w:t>
      </w:r>
    </w:p>
    <w:p w:rsidR="00B73DDA" w:rsidRPr="00BA1F5A" w:rsidRDefault="00B73DDA" w:rsidP="00BA1F5A">
      <w:pPr>
        <w:pStyle w:val="10"/>
        <w:rPr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8</w:t>
      </w:r>
    </w:p>
    <w:p w:rsidR="003D5FE0" w:rsidRPr="003D5FE0" w:rsidRDefault="003D5FE0" w:rsidP="003D5FE0">
      <w:pPr>
        <w:pStyle w:val="aa"/>
        <w:numPr>
          <w:ilvl w:val="0"/>
          <w:numId w:val="9"/>
        </w:numPr>
        <w:rPr>
          <w:rFonts w:eastAsiaTheme="minorHAnsi"/>
          <w:lang w:eastAsia="en-US"/>
        </w:rPr>
      </w:pPr>
      <w:r w:rsidRPr="003D5FE0">
        <w:rPr>
          <w:rFonts w:eastAsiaTheme="minorHAnsi"/>
          <w:lang w:eastAsia="en-US"/>
        </w:rPr>
        <w:t>Наладка и проверка потенциометр</w:t>
      </w:r>
      <w:r>
        <w:rPr>
          <w:rFonts w:eastAsiaTheme="minorHAnsi"/>
          <w:lang w:eastAsia="en-US"/>
        </w:rPr>
        <w:t>ов</w:t>
      </w:r>
      <w:proofErr w:type="gramStart"/>
      <w:r w:rsidRPr="003D5FE0">
        <w:rPr>
          <w:rFonts w:eastAsiaTheme="minorHAnsi"/>
          <w:lang w:eastAsia="en-US"/>
        </w:rPr>
        <w:t xml:space="preserve"> .</w:t>
      </w:r>
      <w:proofErr w:type="gramEnd"/>
    </w:p>
    <w:p w:rsidR="00B73DDA" w:rsidRDefault="0012739C" w:rsidP="0012739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2739C">
        <w:rPr>
          <w:rFonts w:ascii="Times New Roman" w:hAnsi="Times New Roman" w:cs="Times New Roman"/>
          <w:sz w:val="24"/>
          <w:szCs w:val="24"/>
        </w:rPr>
        <w:t>ет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2739C">
        <w:rPr>
          <w:rFonts w:ascii="Times New Roman" w:hAnsi="Times New Roman" w:cs="Times New Roman"/>
          <w:sz w:val="24"/>
          <w:szCs w:val="24"/>
        </w:rPr>
        <w:t xml:space="preserve"> наладки и схем соединения регулируемой аппаратуры с контрольно-измерительными пр</w:t>
      </w:r>
      <w:r w:rsidRPr="0012739C">
        <w:rPr>
          <w:rFonts w:ascii="Times New Roman" w:hAnsi="Times New Roman" w:cs="Times New Roman"/>
          <w:sz w:val="24"/>
          <w:szCs w:val="24"/>
        </w:rPr>
        <w:t>и</w:t>
      </w:r>
      <w:r w:rsidRPr="0012739C">
        <w:rPr>
          <w:rFonts w:ascii="Times New Roman" w:hAnsi="Times New Roman" w:cs="Times New Roman"/>
          <w:sz w:val="24"/>
          <w:szCs w:val="24"/>
        </w:rPr>
        <w:t>борами и источниками пит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3DDA" w:rsidRDefault="00B73DDA" w:rsidP="00B73DD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DDA">
        <w:rPr>
          <w:rFonts w:ascii="Times New Roman" w:hAnsi="Times New Roman" w:cs="Times New Roman"/>
          <w:sz w:val="24"/>
          <w:szCs w:val="24"/>
        </w:rPr>
        <w:t>Унифицированные электрические сигналы. Поиск неисправностей в цепях измерений.</w:t>
      </w:r>
    </w:p>
    <w:p w:rsidR="00A31B83" w:rsidRPr="00BA1F5A" w:rsidRDefault="00A31B83" w:rsidP="00BA1F5A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Защитное заземление.</w:t>
      </w: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9</w:t>
      </w:r>
    </w:p>
    <w:p w:rsidR="00A31B83" w:rsidRPr="00BA1F5A" w:rsidRDefault="00B73DDA" w:rsidP="00B73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06D38" w:rsidRPr="00206D38">
        <w:t xml:space="preserve"> </w:t>
      </w:r>
      <w:r w:rsidR="00206D38" w:rsidRPr="00206D38">
        <w:rPr>
          <w:rFonts w:ascii="Times New Roman" w:hAnsi="Times New Roman" w:cs="Times New Roman"/>
          <w:sz w:val="24"/>
          <w:szCs w:val="24"/>
        </w:rPr>
        <w:t>Способы коррекции технологических и тестовых программ</w:t>
      </w:r>
      <w:r w:rsidR="00206D38">
        <w:rPr>
          <w:rFonts w:ascii="Times New Roman" w:hAnsi="Times New Roman" w:cs="Times New Roman"/>
          <w:sz w:val="24"/>
          <w:szCs w:val="24"/>
        </w:rPr>
        <w:t>.</w:t>
      </w:r>
    </w:p>
    <w:p w:rsidR="00A31B83" w:rsidRDefault="00B73DDA" w:rsidP="00B73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D5FE0">
        <w:rPr>
          <w:rFonts w:ascii="Times New Roman" w:hAnsi="Times New Roman" w:cs="Times New Roman"/>
          <w:sz w:val="24"/>
          <w:szCs w:val="24"/>
        </w:rPr>
        <w:t xml:space="preserve">. </w:t>
      </w:r>
      <w:r w:rsidR="003D5FE0" w:rsidRPr="003D5FE0">
        <w:t xml:space="preserve"> </w:t>
      </w:r>
      <w:r w:rsidR="003D5FE0" w:rsidRPr="003D5FE0">
        <w:rPr>
          <w:rFonts w:ascii="Times New Roman" w:hAnsi="Times New Roman" w:cs="Times New Roman"/>
          <w:sz w:val="24"/>
          <w:szCs w:val="24"/>
        </w:rPr>
        <w:t>Электроизмерения с использованием мультиметра</w:t>
      </w:r>
      <w:r w:rsidR="00206D38">
        <w:rPr>
          <w:rFonts w:ascii="Times New Roman" w:hAnsi="Times New Roman" w:cs="Times New Roman"/>
          <w:sz w:val="24"/>
          <w:szCs w:val="24"/>
        </w:rPr>
        <w:t xml:space="preserve">, </w:t>
      </w:r>
      <w:r w:rsidR="003D5FE0">
        <w:rPr>
          <w:rFonts w:ascii="Times New Roman" w:hAnsi="Times New Roman" w:cs="Times New Roman"/>
          <w:sz w:val="24"/>
          <w:szCs w:val="24"/>
        </w:rPr>
        <w:t xml:space="preserve"> </w:t>
      </w:r>
      <w:r w:rsidR="00206D38">
        <w:rPr>
          <w:rFonts w:ascii="Times New Roman" w:hAnsi="Times New Roman" w:cs="Times New Roman"/>
          <w:sz w:val="24"/>
          <w:szCs w:val="24"/>
        </w:rPr>
        <w:t>м</w:t>
      </w:r>
      <w:r w:rsidR="003D5FE0">
        <w:rPr>
          <w:rFonts w:ascii="Times New Roman" w:hAnsi="Times New Roman" w:cs="Times New Roman"/>
          <w:sz w:val="24"/>
          <w:szCs w:val="24"/>
        </w:rPr>
        <w:t>егаомметра.</w:t>
      </w:r>
    </w:p>
    <w:p w:rsidR="00B73DDA" w:rsidRPr="00BA1F5A" w:rsidRDefault="00B73DDA" w:rsidP="00B73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73DDA">
        <w:rPr>
          <w:rFonts w:ascii="Times New Roman" w:hAnsi="Times New Roman" w:cs="Times New Roman"/>
          <w:sz w:val="24"/>
          <w:szCs w:val="24"/>
        </w:rPr>
        <w:t>Преобразование сигналов измерительной информации</w:t>
      </w:r>
    </w:p>
    <w:p w:rsidR="00A31B83" w:rsidRDefault="00B73DDA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73DDA">
        <w:rPr>
          <w:rFonts w:ascii="Times New Roman" w:hAnsi="Times New Roman" w:cs="Times New Roman"/>
          <w:sz w:val="24"/>
          <w:szCs w:val="24"/>
        </w:rPr>
        <w:t>Первая помощь при кровотечениях. Способы наложения повяз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3DDA" w:rsidRPr="00BA1F5A" w:rsidRDefault="00B73DDA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10</w:t>
      </w:r>
    </w:p>
    <w:p w:rsidR="00A31B83" w:rsidRDefault="00A31B83" w:rsidP="00B73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 xml:space="preserve">1.  </w:t>
      </w:r>
      <w:r w:rsidR="00B73DDA" w:rsidRPr="00B73DDA">
        <w:rPr>
          <w:rFonts w:ascii="Times New Roman" w:hAnsi="Times New Roman" w:cs="Times New Roman"/>
          <w:sz w:val="24"/>
          <w:szCs w:val="24"/>
        </w:rPr>
        <w:t>Назначение, устройство и принцип действия сигнализаторов давления.</w:t>
      </w:r>
    </w:p>
    <w:p w:rsidR="00B73DDA" w:rsidRPr="00BA1F5A" w:rsidRDefault="00B73DDA" w:rsidP="00B73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B73DDA">
        <w:rPr>
          <w:rFonts w:ascii="Times New Roman" w:hAnsi="Times New Roman" w:cs="Times New Roman"/>
          <w:sz w:val="24"/>
          <w:szCs w:val="24"/>
        </w:rPr>
        <w:t>Общие понятия о полупроводниковых приборах.</w:t>
      </w:r>
    </w:p>
    <w:p w:rsidR="00A31B83" w:rsidRPr="00BA1F5A" w:rsidRDefault="00A31B83" w:rsidP="00B73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 xml:space="preserve">3.  </w:t>
      </w:r>
      <w:r w:rsidR="00B73DDA">
        <w:rPr>
          <w:rFonts w:ascii="Times New Roman" w:hAnsi="Times New Roman" w:cs="Times New Roman"/>
          <w:sz w:val="24"/>
          <w:szCs w:val="24"/>
        </w:rPr>
        <w:t xml:space="preserve"> </w:t>
      </w:r>
      <w:r w:rsidR="00B73DDA" w:rsidRPr="00B73DDA">
        <w:rPr>
          <w:rFonts w:ascii="Times New Roman" w:hAnsi="Times New Roman" w:cs="Times New Roman"/>
          <w:sz w:val="24"/>
          <w:szCs w:val="24"/>
        </w:rPr>
        <w:t>Устройство, принцип действия и наладка электрического исполнительного механизма.</w:t>
      </w:r>
    </w:p>
    <w:p w:rsidR="00A31B83" w:rsidRPr="00BA1F5A" w:rsidRDefault="004179E2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1B83" w:rsidRPr="00BA1F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B83" w:rsidRPr="00BA1F5A">
        <w:rPr>
          <w:rFonts w:ascii="Times New Roman" w:hAnsi="Times New Roman" w:cs="Times New Roman"/>
          <w:sz w:val="24"/>
          <w:szCs w:val="24"/>
        </w:rPr>
        <w:t>Оказание первой медицинской помощи пострадавшим от электрического тока.</w:t>
      </w: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39E" w:rsidRDefault="00EC439E" w:rsidP="00134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39E" w:rsidRPr="00BA1F5A" w:rsidRDefault="00EC439E" w:rsidP="001349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31B83" w:rsidRDefault="00A31B83" w:rsidP="00EC25F3">
      <w:pPr>
        <w:pStyle w:val="10"/>
        <w:jc w:val="center"/>
      </w:pPr>
    </w:p>
    <w:p w:rsidR="00A31B83" w:rsidRDefault="00A31B83" w:rsidP="00A31B83">
      <w:pPr>
        <w:jc w:val="center"/>
        <w:rPr>
          <w:i/>
          <w:sz w:val="24"/>
        </w:rPr>
      </w:pPr>
    </w:p>
    <w:p w:rsidR="00A31B83" w:rsidRDefault="00A31B83" w:rsidP="00A31B83">
      <w:pPr>
        <w:jc w:val="center"/>
        <w:rPr>
          <w:i/>
          <w:sz w:val="24"/>
        </w:rPr>
      </w:pPr>
    </w:p>
    <w:p w:rsidR="00257E60" w:rsidRDefault="00257E60" w:rsidP="00313934">
      <w:pPr>
        <w:pStyle w:val="headertext"/>
        <w:ind w:firstLine="709"/>
        <w:jc w:val="center"/>
      </w:pPr>
    </w:p>
    <w:sectPr w:rsidR="00257E60" w:rsidSect="00754CB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9E2E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21C11E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4C54543"/>
    <w:multiLevelType w:val="hybridMultilevel"/>
    <w:tmpl w:val="ED906D4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3671C1"/>
    <w:multiLevelType w:val="hybridMultilevel"/>
    <w:tmpl w:val="F9AE4E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AC53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39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FD727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04C3C82"/>
    <w:multiLevelType w:val="hybridMultilevel"/>
    <w:tmpl w:val="1ACC4E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991F39"/>
    <w:multiLevelType w:val="hybridMultilevel"/>
    <w:tmpl w:val="70B43A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8452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CCA50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17F68CE"/>
    <w:multiLevelType w:val="hybridMultilevel"/>
    <w:tmpl w:val="2DC06CE2"/>
    <w:lvl w:ilvl="0" w:tplc="FFFFFFF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40CE2"/>
    <w:rsid w:val="000246D2"/>
    <w:rsid w:val="0012739C"/>
    <w:rsid w:val="001349EA"/>
    <w:rsid w:val="0015312B"/>
    <w:rsid w:val="00156154"/>
    <w:rsid w:val="00162347"/>
    <w:rsid w:val="001D7CB6"/>
    <w:rsid w:val="00206D38"/>
    <w:rsid w:val="00257E60"/>
    <w:rsid w:val="00260A7A"/>
    <w:rsid w:val="002B447D"/>
    <w:rsid w:val="002C032E"/>
    <w:rsid w:val="002D2CBD"/>
    <w:rsid w:val="002F78DA"/>
    <w:rsid w:val="00300494"/>
    <w:rsid w:val="00304998"/>
    <w:rsid w:val="00313934"/>
    <w:rsid w:val="00353E38"/>
    <w:rsid w:val="003650C2"/>
    <w:rsid w:val="00393BE3"/>
    <w:rsid w:val="003A259D"/>
    <w:rsid w:val="003D3586"/>
    <w:rsid w:val="003D5FE0"/>
    <w:rsid w:val="00401138"/>
    <w:rsid w:val="00416DD8"/>
    <w:rsid w:val="004179E2"/>
    <w:rsid w:val="00441A38"/>
    <w:rsid w:val="0044706C"/>
    <w:rsid w:val="0046004F"/>
    <w:rsid w:val="00465DDD"/>
    <w:rsid w:val="00475BF6"/>
    <w:rsid w:val="004B019B"/>
    <w:rsid w:val="004B7F2B"/>
    <w:rsid w:val="004C76C8"/>
    <w:rsid w:val="004F467B"/>
    <w:rsid w:val="00500F8E"/>
    <w:rsid w:val="0050686C"/>
    <w:rsid w:val="00520024"/>
    <w:rsid w:val="00531E49"/>
    <w:rsid w:val="005575E0"/>
    <w:rsid w:val="00585692"/>
    <w:rsid w:val="00596671"/>
    <w:rsid w:val="005B64E3"/>
    <w:rsid w:val="005C2159"/>
    <w:rsid w:val="006511E2"/>
    <w:rsid w:val="00662CD1"/>
    <w:rsid w:val="006666D3"/>
    <w:rsid w:val="006812B6"/>
    <w:rsid w:val="006A0C0C"/>
    <w:rsid w:val="006A40E1"/>
    <w:rsid w:val="006C00CC"/>
    <w:rsid w:val="00702B00"/>
    <w:rsid w:val="00741257"/>
    <w:rsid w:val="00743DED"/>
    <w:rsid w:val="00754CB4"/>
    <w:rsid w:val="00795BD8"/>
    <w:rsid w:val="007A73BA"/>
    <w:rsid w:val="007D55A9"/>
    <w:rsid w:val="007F07E7"/>
    <w:rsid w:val="007F6C39"/>
    <w:rsid w:val="00801701"/>
    <w:rsid w:val="0082107F"/>
    <w:rsid w:val="0083142A"/>
    <w:rsid w:val="008367AA"/>
    <w:rsid w:val="00873094"/>
    <w:rsid w:val="00887EFE"/>
    <w:rsid w:val="008A07C6"/>
    <w:rsid w:val="008A1F98"/>
    <w:rsid w:val="008B3B29"/>
    <w:rsid w:val="008C55DD"/>
    <w:rsid w:val="008F2EC4"/>
    <w:rsid w:val="008F7762"/>
    <w:rsid w:val="00916D32"/>
    <w:rsid w:val="00926D04"/>
    <w:rsid w:val="00953FF3"/>
    <w:rsid w:val="009818B7"/>
    <w:rsid w:val="009B4C9B"/>
    <w:rsid w:val="009D076F"/>
    <w:rsid w:val="009F47BD"/>
    <w:rsid w:val="00A01CEF"/>
    <w:rsid w:val="00A0710E"/>
    <w:rsid w:val="00A23C9F"/>
    <w:rsid w:val="00A27382"/>
    <w:rsid w:val="00A31B83"/>
    <w:rsid w:val="00A4585F"/>
    <w:rsid w:val="00A569C7"/>
    <w:rsid w:val="00A57D30"/>
    <w:rsid w:val="00A70E16"/>
    <w:rsid w:val="00A91C5E"/>
    <w:rsid w:val="00AA496A"/>
    <w:rsid w:val="00AD057D"/>
    <w:rsid w:val="00AF089A"/>
    <w:rsid w:val="00B14262"/>
    <w:rsid w:val="00B14F28"/>
    <w:rsid w:val="00B40942"/>
    <w:rsid w:val="00B5177E"/>
    <w:rsid w:val="00B6054C"/>
    <w:rsid w:val="00B619BB"/>
    <w:rsid w:val="00B61B0D"/>
    <w:rsid w:val="00B73DDA"/>
    <w:rsid w:val="00B9212B"/>
    <w:rsid w:val="00BA0C4C"/>
    <w:rsid w:val="00BA1F5A"/>
    <w:rsid w:val="00BC336F"/>
    <w:rsid w:val="00BD7DCE"/>
    <w:rsid w:val="00BE1305"/>
    <w:rsid w:val="00BE1C46"/>
    <w:rsid w:val="00BF1FB8"/>
    <w:rsid w:val="00BF2602"/>
    <w:rsid w:val="00C00CEA"/>
    <w:rsid w:val="00C110B5"/>
    <w:rsid w:val="00C12149"/>
    <w:rsid w:val="00C1476E"/>
    <w:rsid w:val="00C205C3"/>
    <w:rsid w:val="00C40CE2"/>
    <w:rsid w:val="00C51DF2"/>
    <w:rsid w:val="00C5599C"/>
    <w:rsid w:val="00C67A6B"/>
    <w:rsid w:val="00C7118C"/>
    <w:rsid w:val="00C879E3"/>
    <w:rsid w:val="00C9706A"/>
    <w:rsid w:val="00CA5BB5"/>
    <w:rsid w:val="00CB2292"/>
    <w:rsid w:val="00CB63B8"/>
    <w:rsid w:val="00CF3915"/>
    <w:rsid w:val="00CF597A"/>
    <w:rsid w:val="00CF6FAC"/>
    <w:rsid w:val="00D30369"/>
    <w:rsid w:val="00D32800"/>
    <w:rsid w:val="00D342C1"/>
    <w:rsid w:val="00D44316"/>
    <w:rsid w:val="00D851B6"/>
    <w:rsid w:val="00DA08C0"/>
    <w:rsid w:val="00DA774A"/>
    <w:rsid w:val="00DB7B2F"/>
    <w:rsid w:val="00DC6EAD"/>
    <w:rsid w:val="00DE56BE"/>
    <w:rsid w:val="00DF1C99"/>
    <w:rsid w:val="00E240AE"/>
    <w:rsid w:val="00E24B54"/>
    <w:rsid w:val="00E63C20"/>
    <w:rsid w:val="00E774A8"/>
    <w:rsid w:val="00E851D4"/>
    <w:rsid w:val="00E951A5"/>
    <w:rsid w:val="00EC25F3"/>
    <w:rsid w:val="00EC439E"/>
    <w:rsid w:val="00ED4C8C"/>
    <w:rsid w:val="00ED52F0"/>
    <w:rsid w:val="00EF0815"/>
    <w:rsid w:val="00EF7AA6"/>
    <w:rsid w:val="00F134CF"/>
    <w:rsid w:val="00F25FBF"/>
    <w:rsid w:val="00F410FC"/>
    <w:rsid w:val="00F52B22"/>
    <w:rsid w:val="00F72323"/>
    <w:rsid w:val="00F90E0E"/>
    <w:rsid w:val="00FA3C83"/>
    <w:rsid w:val="00FF100D"/>
    <w:rsid w:val="00FF3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D8"/>
  </w:style>
  <w:style w:type="paragraph" w:styleId="2">
    <w:name w:val="heading 2"/>
    <w:basedOn w:val="a"/>
    <w:link w:val="20"/>
    <w:uiPriority w:val="9"/>
    <w:qFormat/>
    <w:rsid w:val="00C40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0C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4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0CE2"/>
    <w:rPr>
      <w:b/>
      <w:bCs/>
    </w:rPr>
  </w:style>
  <w:style w:type="character" w:styleId="a5">
    <w:name w:val="Hyperlink"/>
    <w:basedOn w:val="a0"/>
    <w:uiPriority w:val="99"/>
    <w:semiHidden/>
    <w:unhideWhenUsed/>
    <w:rsid w:val="00257E6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F100D"/>
    <w:rPr>
      <w:color w:val="800080" w:themeColor="followedHyperlink"/>
      <w:u w:val="single"/>
    </w:rPr>
  </w:style>
  <w:style w:type="paragraph" w:customStyle="1" w:styleId="formattext">
    <w:name w:val="formattext"/>
    <w:rsid w:val="00B60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customStyle="1" w:styleId="a7">
    <w:name w:val="Основной текст Знак"/>
    <w:basedOn w:val="a0"/>
    <w:link w:val="a8"/>
    <w:rsid w:val="00B6054C"/>
    <w:rPr>
      <w:shd w:val="clear" w:color="auto" w:fill="FFFFFF"/>
    </w:rPr>
  </w:style>
  <w:style w:type="paragraph" w:styleId="a8">
    <w:name w:val="Body Text"/>
    <w:basedOn w:val="a"/>
    <w:link w:val="a7"/>
    <w:rsid w:val="00B6054C"/>
    <w:pPr>
      <w:shd w:val="clear" w:color="auto" w:fill="FFFFFF"/>
      <w:spacing w:before="3540" w:after="0" w:line="274" w:lineRule="exact"/>
    </w:pPr>
  </w:style>
  <w:style w:type="character" w:customStyle="1" w:styleId="1">
    <w:name w:val="Основной текст Знак1"/>
    <w:basedOn w:val="a0"/>
    <w:uiPriority w:val="99"/>
    <w:semiHidden/>
    <w:rsid w:val="00B6054C"/>
  </w:style>
  <w:style w:type="paragraph" w:customStyle="1" w:styleId="ConsPlusNormal">
    <w:name w:val="ConsPlusNormal"/>
    <w:rsid w:val="001D7C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91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B019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uiPriority w:val="99"/>
    <w:rsid w:val="00B61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31B8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31B83"/>
  </w:style>
  <w:style w:type="paragraph" w:styleId="21">
    <w:name w:val="Body Text 2"/>
    <w:basedOn w:val="a"/>
    <w:link w:val="22"/>
    <w:uiPriority w:val="99"/>
    <w:semiHidden/>
    <w:unhideWhenUsed/>
    <w:rsid w:val="00A31B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31B83"/>
  </w:style>
  <w:style w:type="paragraph" w:customStyle="1" w:styleId="10">
    <w:name w:val="Обычный1"/>
    <w:rsid w:val="00A31B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_"/>
    <w:basedOn w:val="a0"/>
    <w:link w:val="6"/>
    <w:rsid w:val="00B5177E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d"/>
    <w:rsid w:val="00B5177E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/>
      <w:b/>
      <w:bCs/>
      <w:sz w:val="23"/>
      <w:szCs w:val="23"/>
    </w:rPr>
  </w:style>
  <w:style w:type="paragraph" w:styleId="ae">
    <w:name w:val="Balloon Text"/>
    <w:basedOn w:val="a"/>
    <w:link w:val="af"/>
    <w:uiPriority w:val="99"/>
    <w:semiHidden/>
    <w:unhideWhenUsed/>
    <w:rsid w:val="0095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53F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B9F58-4BA2-40BA-88DB-44052DA6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8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71</cp:revision>
  <cp:lastPrinted>2017-04-13T09:59:00Z</cp:lastPrinted>
  <dcterms:created xsi:type="dcterms:W3CDTF">2015-12-11T11:33:00Z</dcterms:created>
  <dcterms:modified xsi:type="dcterms:W3CDTF">2017-06-13T10:01:00Z</dcterms:modified>
</cp:coreProperties>
</file>